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E4C5F" w14:textId="05C36296" w:rsidR="00511828" w:rsidRDefault="001D3727" w:rsidP="001D3727">
      <w:pPr>
        <w:ind w:left="851" w:right="1774"/>
        <w:rPr>
          <w:rFonts w:ascii="Calibri"/>
          <w:b/>
          <w:bCs/>
          <w:color w:val="AFCA34"/>
          <w:sz w:val="56"/>
          <w:szCs w:val="56"/>
          <w:lang w:val="sl-SI"/>
        </w:rPr>
      </w:pPr>
      <w:r w:rsidRPr="001D3727">
        <w:rPr>
          <w:rFonts w:ascii="Calibri"/>
          <w:b/>
          <w:bCs/>
          <w:color w:val="AFCA34"/>
          <w:sz w:val="56"/>
          <w:szCs w:val="56"/>
          <w:lang w:val="sl-SI"/>
        </w:rPr>
        <w:t>AKTIVNA MOBILNOST, DOBRO POČUTJE, ZDRAVJE</w:t>
      </w:r>
    </w:p>
    <w:p w14:paraId="10A90674" w14:textId="77777777" w:rsidR="001D3727" w:rsidRPr="00EF4BE5" w:rsidRDefault="001D3727" w:rsidP="001D3727">
      <w:pPr>
        <w:ind w:left="851" w:right="1774"/>
        <w:rPr>
          <w:rFonts w:ascii="Calibri"/>
          <w:b/>
          <w:color w:val="171717"/>
          <w:sz w:val="24"/>
          <w:lang w:val="sl-SI"/>
        </w:rPr>
      </w:pPr>
    </w:p>
    <w:p w14:paraId="51674DCF" w14:textId="10974288" w:rsidR="00435CAE" w:rsidRPr="00EF4BE5" w:rsidRDefault="00191215" w:rsidP="00511828">
      <w:pPr>
        <w:ind w:left="851" w:right="1774"/>
        <w:jc w:val="both"/>
        <w:rPr>
          <w:rFonts w:ascii="Calibri" w:eastAsia="Calibri" w:hAnsi="Calibri" w:cs="Calibri"/>
          <w:sz w:val="24"/>
          <w:szCs w:val="24"/>
          <w:lang w:val="sl-SI"/>
        </w:rPr>
      </w:pPr>
      <w:r w:rsidRPr="00EF4BE5">
        <w:rPr>
          <w:rFonts w:ascii="Calibri"/>
          <w:b/>
          <w:color w:val="171717"/>
          <w:sz w:val="24"/>
          <w:lang w:val="sl-SI"/>
        </w:rPr>
        <w:t>Sreda</w:t>
      </w:r>
      <w:r w:rsidR="0021482B" w:rsidRPr="00EF4BE5">
        <w:rPr>
          <w:rFonts w:ascii="Calibri"/>
          <w:b/>
          <w:color w:val="171717"/>
          <w:sz w:val="24"/>
          <w:lang w:val="sl-SI"/>
        </w:rPr>
        <w:t xml:space="preserve">, </w:t>
      </w:r>
      <w:r w:rsidR="00FA7689">
        <w:rPr>
          <w:rFonts w:ascii="Calibri"/>
          <w:b/>
          <w:color w:val="171717"/>
          <w:sz w:val="24"/>
          <w:lang w:val="sl-SI"/>
        </w:rPr>
        <w:t>1</w:t>
      </w:r>
      <w:r w:rsidR="00582E46" w:rsidRPr="00EF4BE5">
        <w:rPr>
          <w:rFonts w:ascii="Calibri"/>
          <w:b/>
          <w:color w:val="171717"/>
          <w:sz w:val="24"/>
          <w:lang w:val="sl-SI"/>
        </w:rPr>
        <w:t>0</w:t>
      </w:r>
      <w:r w:rsidR="00B73E69" w:rsidRPr="00EF4BE5">
        <w:rPr>
          <w:rFonts w:ascii="Calibri"/>
          <w:b/>
          <w:color w:val="171717"/>
          <w:sz w:val="24"/>
          <w:lang w:val="sl-SI"/>
        </w:rPr>
        <w:t xml:space="preserve">. </w:t>
      </w:r>
      <w:r w:rsidR="00FA7689">
        <w:rPr>
          <w:rFonts w:ascii="Calibri"/>
          <w:b/>
          <w:color w:val="171717"/>
          <w:sz w:val="24"/>
          <w:lang w:val="sl-SI"/>
        </w:rPr>
        <w:t>april</w:t>
      </w:r>
      <w:r w:rsidR="00026170" w:rsidRPr="00EF4BE5">
        <w:rPr>
          <w:rFonts w:ascii="Calibri"/>
          <w:b/>
          <w:color w:val="171717"/>
          <w:sz w:val="24"/>
          <w:lang w:val="sl-SI"/>
        </w:rPr>
        <w:t xml:space="preserve"> </w:t>
      </w:r>
      <w:r w:rsidR="00A45EFA" w:rsidRPr="00EF4BE5">
        <w:rPr>
          <w:rFonts w:ascii="Calibri"/>
          <w:b/>
          <w:color w:val="171717"/>
          <w:spacing w:val="-1"/>
          <w:sz w:val="24"/>
          <w:lang w:val="sl-SI"/>
        </w:rPr>
        <w:t>202</w:t>
      </w:r>
      <w:r w:rsidR="00582E46" w:rsidRPr="00EF4BE5">
        <w:rPr>
          <w:rFonts w:ascii="Calibri"/>
          <w:b/>
          <w:color w:val="171717"/>
          <w:spacing w:val="-1"/>
          <w:sz w:val="24"/>
          <w:lang w:val="sl-SI"/>
        </w:rPr>
        <w:t>4</w:t>
      </w:r>
      <w:r w:rsidR="00FA7689">
        <w:rPr>
          <w:rFonts w:ascii="Calibri"/>
          <w:b/>
          <w:color w:val="171717"/>
          <w:spacing w:val="-1"/>
          <w:sz w:val="24"/>
          <w:lang w:val="sl-SI"/>
        </w:rPr>
        <w:t xml:space="preserve">                                        </w:t>
      </w:r>
      <w:r w:rsidR="00FA7689">
        <w:rPr>
          <w:noProof/>
        </w:rPr>
        <w:drawing>
          <wp:inline distT="0" distB="0" distL="0" distR="0" wp14:anchorId="15E0104F" wp14:editId="32E870EA">
            <wp:extent cx="2724150" cy="9178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361" cy="929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0D725" w14:textId="7FFD95EA" w:rsidR="00435CAE" w:rsidRPr="001C6EA7" w:rsidRDefault="00FA7689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>
        <w:rPr>
          <w:rFonts w:ascii="Calibri"/>
          <w:color w:val="171717"/>
          <w:szCs w:val="20"/>
          <w:lang w:val="sl-SI"/>
        </w:rPr>
        <w:t>ON-LINE</w:t>
      </w:r>
      <w:r w:rsidR="003226B7">
        <w:rPr>
          <w:rFonts w:ascii="Calibri"/>
          <w:color w:val="171717"/>
          <w:szCs w:val="20"/>
          <w:lang w:val="sl-SI"/>
        </w:rPr>
        <w:t xml:space="preserve"> – povezava do dogodka spodaj</w:t>
      </w:r>
    </w:p>
    <w:p w14:paraId="04BC3260" w14:textId="749313B5" w:rsidR="00191215" w:rsidRPr="00EF4BE5" w:rsidRDefault="00191215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239775" wp14:editId="4967FFEA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5486400" cy="142875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769F9" id="Group 5" o:spid="_x0000_s1026" style="position:absolute;margin-left:0;margin-top:8.2pt;width:6in;height:11.25pt;z-index:251658240;mso-position-horizontal:center;mso-position-horizontal-relative:page" coordorigin="2101,-72" coordsize="9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uq+QIAANo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">
                <v:shape id="Freeform 6" o:spid="_x0000_s1027" style="position:absolute;left:2101;top:-72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" path="m,l9804,e" filled="f" strokecolor="#afca34" strokeweight="1.5pt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6D19AE70" w14:textId="16234689" w:rsidR="00191215" w:rsidRPr="00EF4BE5" w:rsidRDefault="00191215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</w:p>
    <w:p w14:paraId="6255A4F9" w14:textId="17EF3292" w:rsidR="00511828" w:rsidRPr="00EF4BE5" w:rsidRDefault="00511828" w:rsidP="00511828">
      <w:pPr>
        <w:ind w:left="851" w:right="1774"/>
        <w:jc w:val="both"/>
        <w:rPr>
          <w:rFonts w:ascii="Calibri"/>
          <w:b/>
          <w:bCs/>
          <w:color w:val="171717"/>
          <w:sz w:val="24"/>
          <w:lang w:val="sl-SI"/>
        </w:rPr>
      </w:pPr>
      <w:r w:rsidRPr="00EF4BE5">
        <w:rPr>
          <w:rFonts w:ascii="Calibri"/>
          <w:b/>
          <w:bCs/>
          <w:color w:val="171717"/>
          <w:sz w:val="28"/>
          <w:szCs w:val="24"/>
          <w:lang w:val="sl-SI"/>
        </w:rPr>
        <w:t>PROGRAM</w:t>
      </w:r>
    </w:p>
    <w:p w14:paraId="4E73D957" w14:textId="77777777" w:rsidR="00511828" w:rsidRPr="00EF4BE5" w:rsidRDefault="00511828" w:rsidP="00511828">
      <w:pPr>
        <w:ind w:left="851" w:right="1774"/>
        <w:jc w:val="both"/>
        <w:rPr>
          <w:rFonts w:ascii="Calibri"/>
          <w:color w:val="171717"/>
          <w:szCs w:val="20"/>
          <w:lang w:val="sl-SI"/>
        </w:rPr>
      </w:pPr>
    </w:p>
    <w:p w14:paraId="57D7960D" w14:textId="77777777" w:rsidR="004C6B2D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EF4BE5">
        <w:rPr>
          <w:rFonts w:ascii="Calibri" w:eastAsia="Calibri" w:hAnsi="Calibri" w:cs="Calibri"/>
          <w:lang w:val="sl-SI"/>
        </w:rPr>
        <w:t>0</w:t>
      </w:r>
      <w:r w:rsidR="00224C2B" w:rsidRPr="00EF4BE5">
        <w:rPr>
          <w:rFonts w:ascii="Calibri" w:eastAsia="Calibri" w:hAnsi="Calibri" w:cs="Calibri"/>
          <w:lang w:val="sl-SI"/>
        </w:rPr>
        <w:t>9</w:t>
      </w:r>
      <w:r w:rsidRPr="00EF4BE5">
        <w:rPr>
          <w:rFonts w:ascii="Calibri" w:eastAsia="Calibri" w:hAnsi="Calibri" w:cs="Calibri"/>
          <w:lang w:val="sl-SI"/>
        </w:rPr>
        <w:t>:</w:t>
      </w:r>
      <w:r w:rsidR="00FA7689">
        <w:rPr>
          <w:rFonts w:ascii="Calibri" w:eastAsia="Calibri" w:hAnsi="Calibri" w:cs="Calibri"/>
          <w:lang w:val="sl-SI"/>
        </w:rPr>
        <w:t>3</w:t>
      </w:r>
      <w:r w:rsidR="00010961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 xml:space="preserve"> – </w:t>
      </w:r>
      <w:r w:rsidR="00FA7689">
        <w:rPr>
          <w:rFonts w:ascii="Calibri" w:eastAsia="Calibri" w:hAnsi="Calibri" w:cs="Calibri"/>
          <w:lang w:val="sl-SI"/>
        </w:rPr>
        <w:t>09</w:t>
      </w:r>
      <w:r w:rsidRPr="00EF4BE5">
        <w:rPr>
          <w:rFonts w:ascii="Calibri" w:eastAsia="Calibri" w:hAnsi="Calibri" w:cs="Calibri"/>
          <w:lang w:val="sl-SI"/>
        </w:rPr>
        <w:t>:</w:t>
      </w:r>
      <w:r w:rsidR="004D1418">
        <w:rPr>
          <w:rFonts w:ascii="Calibri" w:eastAsia="Calibri" w:hAnsi="Calibri" w:cs="Calibri"/>
          <w:lang w:val="sl-SI"/>
        </w:rPr>
        <w:t>35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FA7689" w:rsidRPr="004C6B2D">
        <w:rPr>
          <w:rFonts w:ascii="Calibri" w:eastAsia="Calibri" w:hAnsi="Calibri" w:cs="Calibri"/>
          <w:b/>
          <w:bCs/>
          <w:lang w:val="sl-SI"/>
        </w:rPr>
        <w:t>Uvodni nagovor</w:t>
      </w:r>
      <w:r w:rsidR="00FA7689">
        <w:rPr>
          <w:rFonts w:ascii="Calibri" w:eastAsia="Calibri" w:hAnsi="Calibri" w:cs="Calibri"/>
          <w:lang w:val="sl-SI"/>
        </w:rPr>
        <w:t xml:space="preserve"> </w:t>
      </w:r>
    </w:p>
    <w:p w14:paraId="3C3D3F48" w14:textId="77777777" w:rsidR="001D3727" w:rsidRDefault="004C6B2D" w:rsidP="004C6B2D">
      <w:pPr>
        <w:ind w:left="2291" w:right="1774" w:firstLine="589"/>
        <w:jc w:val="both"/>
        <w:rPr>
          <w:rFonts w:ascii="Calibri" w:eastAsia="Calibri" w:hAnsi="Calibri" w:cs="Calibri"/>
          <w:i/>
          <w:iCs/>
          <w:lang w:val="sl-SI"/>
        </w:rPr>
      </w:pPr>
      <w:r w:rsidRPr="004C6B2D">
        <w:rPr>
          <w:rFonts w:ascii="Calibri" w:eastAsia="Calibri" w:hAnsi="Calibri" w:cs="Calibri"/>
          <w:i/>
          <w:iCs/>
          <w:lang w:val="sl-SI"/>
        </w:rPr>
        <w:t xml:space="preserve">dr. Marjeta Recek, </w:t>
      </w:r>
      <w:r w:rsidR="00FA7689" w:rsidRPr="004C6B2D">
        <w:rPr>
          <w:rFonts w:ascii="Calibri" w:eastAsia="Calibri" w:hAnsi="Calibri" w:cs="Calibri"/>
          <w:i/>
          <w:iCs/>
          <w:lang w:val="sl-SI"/>
        </w:rPr>
        <w:t>Ministrstv</w:t>
      </w:r>
      <w:r w:rsidRPr="004C6B2D">
        <w:rPr>
          <w:rFonts w:ascii="Calibri" w:eastAsia="Calibri" w:hAnsi="Calibri" w:cs="Calibri"/>
          <w:i/>
          <w:iCs/>
          <w:lang w:val="sl-SI"/>
        </w:rPr>
        <w:t>o</w:t>
      </w:r>
      <w:r w:rsidR="00FA7689" w:rsidRPr="004C6B2D">
        <w:rPr>
          <w:rFonts w:ascii="Calibri" w:eastAsia="Calibri" w:hAnsi="Calibri" w:cs="Calibri"/>
          <w:i/>
          <w:iCs/>
          <w:lang w:val="sl-SI"/>
        </w:rPr>
        <w:t xml:space="preserve"> </w:t>
      </w:r>
      <w:r w:rsidR="004D1418" w:rsidRPr="004C6B2D">
        <w:rPr>
          <w:rFonts w:ascii="Calibri" w:eastAsia="Calibri" w:hAnsi="Calibri" w:cs="Calibri"/>
          <w:i/>
          <w:iCs/>
          <w:lang w:val="sl-SI"/>
        </w:rPr>
        <w:t>za zdravje</w:t>
      </w:r>
    </w:p>
    <w:p w14:paraId="5FD47677" w14:textId="2E7162A9" w:rsidR="00191215" w:rsidRPr="00EF4BE5" w:rsidRDefault="00191215" w:rsidP="004C6B2D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2A50CCD8" w14:textId="0928845B" w:rsidR="00191215" w:rsidRPr="00F97830" w:rsidRDefault="004D1418" w:rsidP="00511828">
      <w:pPr>
        <w:ind w:left="851" w:right="1774"/>
        <w:jc w:val="both"/>
        <w:rPr>
          <w:rFonts w:ascii="Calibri" w:eastAsia="Calibri" w:hAnsi="Calibri" w:cs="Calibri"/>
          <w:b/>
          <w:bCs/>
          <w:lang w:val="sl-SI"/>
        </w:rPr>
      </w:pPr>
      <w:r>
        <w:rPr>
          <w:rFonts w:ascii="Calibri" w:eastAsia="Calibri" w:hAnsi="Calibri" w:cs="Calibri"/>
          <w:lang w:val="sl-SI"/>
        </w:rPr>
        <w:t>09:35</w:t>
      </w:r>
      <w:r w:rsidR="00191215" w:rsidRPr="00EF4BE5">
        <w:rPr>
          <w:rFonts w:ascii="Calibri" w:eastAsia="Calibri" w:hAnsi="Calibri" w:cs="Calibri"/>
          <w:lang w:val="sl-SI"/>
        </w:rPr>
        <w:t xml:space="preserve"> – </w:t>
      </w:r>
      <w:r>
        <w:rPr>
          <w:rFonts w:ascii="Calibri" w:eastAsia="Calibri" w:hAnsi="Calibri" w:cs="Calibri"/>
          <w:lang w:val="sl-SI"/>
        </w:rPr>
        <w:t>10:00</w:t>
      </w:r>
      <w:r w:rsidR="00191215" w:rsidRPr="00EF4BE5">
        <w:rPr>
          <w:rFonts w:ascii="Calibri" w:eastAsia="Calibri" w:hAnsi="Calibri" w:cs="Calibri"/>
          <w:lang w:val="sl-SI"/>
        </w:rPr>
        <w:tab/>
      </w:r>
      <w:r w:rsidR="00D11040" w:rsidRPr="00EF4BE5">
        <w:rPr>
          <w:rFonts w:ascii="Calibri" w:eastAsia="Calibri" w:hAnsi="Calibri" w:cs="Calibri"/>
          <w:lang w:val="sl-SI"/>
        </w:rPr>
        <w:tab/>
      </w:r>
      <w:r w:rsidR="00F97830" w:rsidRPr="00F97830">
        <w:rPr>
          <w:rFonts w:ascii="Calibri" w:eastAsia="Calibri" w:hAnsi="Calibri" w:cs="Calibri"/>
          <w:b/>
          <w:bCs/>
          <w:lang w:val="sl-SI"/>
        </w:rPr>
        <w:t>Zdrav duh v zdravem telesu</w:t>
      </w:r>
    </w:p>
    <w:p w14:paraId="2AAE7D7B" w14:textId="069C2EB7" w:rsidR="00191215" w:rsidRDefault="00191215" w:rsidP="14CCF361">
      <w:pPr>
        <w:ind w:left="851" w:right="1774"/>
        <w:jc w:val="both"/>
        <w:rPr>
          <w:rFonts w:ascii="Calibri" w:eastAsia="Calibri" w:hAnsi="Calibri" w:cs="Calibri"/>
          <w:i/>
          <w:iCs/>
          <w:lang w:val="sl-SI"/>
        </w:rPr>
      </w:pP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F97830" w:rsidRPr="00F97830">
        <w:rPr>
          <w:rFonts w:ascii="Calibri" w:eastAsia="Calibri" w:hAnsi="Calibri" w:cs="Calibri"/>
          <w:i/>
          <w:iCs/>
          <w:lang w:val="sl-SI"/>
        </w:rPr>
        <w:t>Prof. Dr. Vedran Hadžić, Fakulteta za šport, Univerza v Ljubljani</w:t>
      </w:r>
    </w:p>
    <w:p w14:paraId="028EF8A6" w14:textId="7EF94961" w:rsidR="00F97830" w:rsidRPr="004C6B2D" w:rsidRDefault="00F97830" w:rsidP="004C6B2D">
      <w:pPr>
        <w:ind w:left="2876" w:right="1774"/>
        <w:jc w:val="both"/>
        <w:rPr>
          <w:rFonts w:ascii="Calibri" w:eastAsia="Calibri" w:hAnsi="Calibri" w:cs="Calibri"/>
          <w:i/>
          <w:iCs/>
          <w:lang w:val="sl-SI"/>
        </w:rPr>
      </w:pPr>
      <w:r>
        <w:rPr>
          <w:rFonts w:ascii="Calibri" w:eastAsia="Calibri" w:hAnsi="Calibri" w:cs="Calibri"/>
          <w:i/>
          <w:iCs/>
          <w:lang w:val="sl-SI"/>
        </w:rPr>
        <w:tab/>
      </w:r>
      <w:r w:rsidR="004C6B2D" w:rsidRPr="004C6B2D">
        <w:rPr>
          <w:lang w:val="sl-SI"/>
        </w:rPr>
        <w:t>Predavanje o vplivu telesne dejavnosti na telesno in duševno zdravje – telesna dejavnost kot zdravilo.</w:t>
      </w:r>
    </w:p>
    <w:p w14:paraId="7155364C" w14:textId="6D10EC74" w:rsidR="00191215" w:rsidRPr="00EF4BE5" w:rsidRDefault="00191215" w:rsidP="00511828">
      <w:pPr>
        <w:ind w:left="851" w:right="1774"/>
        <w:jc w:val="both"/>
        <w:rPr>
          <w:rFonts w:ascii="Calibri" w:eastAsia="Calibri" w:hAnsi="Calibri" w:cs="Calibri"/>
          <w:sz w:val="14"/>
          <w:szCs w:val="14"/>
          <w:lang w:val="sl-SI"/>
        </w:rPr>
      </w:pPr>
    </w:p>
    <w:p w14:paraId="4F6C68FD" w14:textId="072407A5" w:rsidR="00F97830" w:rsidRPr="00F97830" w:rsidRDefault="00224C2B" w:rsidP="00F97830">
      <w:pPr>
        <w:ind w:left="2876" w:right="1774" w:hanging="2025"/>
        <w:jc w:val="both"/>
        <w:rPr>
          <w:rFonts w:ascii="Calibri" w:eastAsia="Calibri" w:hAnsi="Calibri" w:cs="Calibri"/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0:</w:t>
      </w:r>
      <w:r w:rsidR="004D1418">
        <w:rPr>
          <w:rFonts w:ascii="Calibri" w:eastAsia="Calibri" w:hAnsi="Calibri" w:cs="Calibri"/>
          <w:lang w:val="sl-SI"/>
        </w:rPr>
        <w:t>0</w:t>
      </w:r>
      <w:r w:rsidR="007A4FA8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 xml:space="preserve"> – 10:</w:t>
      </w:r>
      <w:r w:rsidR="004D1418">
        <w:rPr>
          <w:rFonts w:ascii="Calibri" w:eastAsia="Calibri" w:hAnsi="Calibri" w:cs="Calibri"/>
          <w:lang w:val="sl-SI"/>
        </w:rPr>
        <w:t xml:space="preserve">15 </w:t>
      </w:r>
      <w:r w:rsidR="004D1418">
        <w:rPr>
          <w:rFonts w:ascii="Calibri" w:eastAsia="Calibri" w:hAnsi="Calibri" w:cs="Calibri"/>
          <w:lang w:val="sl-SI"/>
        </w:rPr>
        <w:tab/>
      </w:r>
      <w:r w:rsidR="009519FF" w:rsidRPr="00EF4BE5">
        <w:rPr>
          <w:rFonts w:ascii="Calibri" w:eastAsia="Calibri" w:hAnsi="Calibri" w:cs="Calibri"/>
          <w:lang w:val="sl-SI"/>
        </w:rPr>
        <w:tab/>
      </w:r>
      <w:r w:rsidR="00F97830" w:rsidRPr="00F97830">
        <w:rPr>
          <w:rFonts w:ascii="Calibri" w:eastAsia="Calibri" w:hAnsi="Calibri" w:cs="Calibri"/>
          <w:b/>
          <w:bCs/>
          <w:lang w:val="sl-SI"/>
        </w:rPr>
        <w:t>Zdravje v občini</w:t>
      </w:r>
    </w:p>
    <w:p w14:paraId="26C0E61D" w14:textId="44A41C62" w:rsidR="00224C2B" w:rsidRPr="00F97830" w:rsidRDefault="00F97830" w:rsidP="00F97830">
      <w:pPr>
        <w:ind w:left="2876" w:right="1774"/>
        <w:jc w:val="both"/>
        <w:rPr>
          <w:rFonts w:ascii="Calibri" w:hAnsi="Calibri"/>
          <w:b/>
          <w:bCs/>
          <w:lang w:val="sl-SI"/>
        </w:rPr>
      </w:pPr>
      <w:r w:rsidRPr="00F97830">
        <w:rPr>
          <w:rFonts w:ascii="Calibri" w:hAnsi="Calibri"/>
          <w:i/>
          <w:iCs/>
          <w:lang w:val="sl-SI"/>
        </w:rPr>
        <w:t>Ada Hočevar Grom, dr. med. spec., Center za proučevanje in razvoj zdravja</w:t>
      </w:r>
      <w:r w:rsidR="004D1418" w:rsidRPr="00F97830">
        <w:rPr>
          <w:rFonts w:ascii="Calibri" w:hAnsi="Calibri"/>
          <w:i/>
          <w:iCs/>
          <w:lang w:val="sl-SI"/>
        </w:rPr>
        <w:t>, Nacionalni inštitut za javno zdravje</w:t>
      </w:r>
    </w:p>
    <w:p w14:paraId="020585D5" w14:textId="5C352B24" w:rsidR="00224C2B" w:rsidRPr="003226B7" w:rsidRDefault="001C6EA7" w:rsidP="00F97830">
      <w:pPr>
        <w:ind w:left="2876" w:right="1774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>Predstavitev priložnosti za povezovanje z namenom izboljšanja zdravja</w:t>
      </w:r>
      <w:r w:rsidR="00F97830" w:rsidRPr="003226B7">
        <w:rPr>
          <w:rFonts w:ascii="Calibri" w:eastAsia="Calibri" w:hAnsi="Calibri" w:cs="Calibri"/>
          <w:lang w:val="sl-SI"/>
        </w:rPr>
        <w:t xml:space="preserve"> </w:t>
      </w:r>
      <w:r>
        <w:rPr>
          <w:rFonts w:ascii="Calibri" w:eastAsia="Calibri" w:hAnsi="Calibri" w:cs="Calibri"/>
          <w:lang w:val="sl-SI"/>
        </w:rPr>
        <w:t>v lokalnih skupnostih</w:t>
      </w:r>
      <w:r w:rsidR="00F97830" w:rsidRPr="003226B7">
        <w:rPr>
          <w:rFonts w:ascii="Calibri" w:eastAsia="Calibri" w:hAnsi="Calibri" w:cs="Calibri"/>
          <w:lang w:val="sl-SI"/>
        </w:rPr>
        <w:t>.</w:t>
      </w:r>
    </w:p>
    <w:p w14:paraId="4F18DA22" w14:textId="77777777" w:rsidR="00F97830" w:rsidRPr="004D1418" w:rsidRDefault="00F97830" w:rsidP="00F97830">
      <w:pPr>
        <w:ind w:left="2876" w:right="1774"/>
        <w:jc w:val="both"/>
        <w:rPr>
          <w:rFonts w:ascii="Calibri" w:eastAsia="Calibri" w:hAnsi="Calibri" w:cs="Calibri"/>
          <w:i/>
          <w:iCs/>
          <w:lang w:val="sl-SI"/>
        </w:rPr>
      </w:pPr>
    </w:p>
    <w:p w14:paraId="726017CB" w14:textId="71ED4AA7" w:rsidR="00F97830" w:rsidRDefault="00224C2B" w:rsidP="004D1418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EF4BE5">
        <w:rPr>
          <w:rFonts w:ascii="Calibri" w:eastAsia="Calibri" w:hAnsi="Calibri" w:cs="Calibri"/>
          <w:lang w:val="sl-SI"/>
        </w:rPr>
        <w:t>10:</w:t>
      </w:r>
      <w:r w:rsidR="004D1418">
        <w:rPr>
          <w:rFonts w:ascii="Calibri" w:eastAsia="Calibri" w:hAnsi="Calibri" w:cs="Calibri"/>
          <w:lang w:val="sl-SI"/>
        </w:rPr>
        <w:t>1</w:t>
      </w:r>
      <w:r w:rsidR="00582E46" w:rsidRPr="00EF4BE5">
        <w:rPr>
          <w:rFonts w:ascii="Calibri" w:eastAsia="Calibri" w:hAnsi="Calibri" w:cs="Calibri"/>
          <w:lang w:val="sl-SI"/>
        </w:rPr>
        <w:t>5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4D1418">
        <w:rPr>
          <w:rFonts w:ascii="Calibri" w:eastAsia="Calibri" w:hAnsi="Calibri" w:cs="Calibri"/>
          <w:lang w:val="sl-SI"/>
        </w:rPr>
        <w:t>0:20</w:t>
      </w:r>
      <w:r w:rsidRPr="00EF4BE5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F97830" w:rsidRPr="00F97830">
        <w:rPr>
          <w:rFonts w:ascii="Calibri" w:eastAsia="Calibri" w:hAnsi="Calibri" w:cs="Calibri"/>
          <w:b/>
          <w:bCs/>
          <w:lang w:val="sl-SI"/>
        </w:rPr>
        <w:t xml:space="preserve">Predstavitev </w:t>
      </w:r>
      <w:r w:rsidR="004C6B2D">
        <w:rPr>
          <w:rFonts w:ascii="Calibri" w:eastAsia="Calibri" w:hAnsi="Calibri" w:cs="Calibri"/>
          <w:b/>
          <w:bCs/>
          <w:lang w:val="sl-SI"/>
        </w:rPr>
        <w:t>programa Z</w:t>
      </w:r>
      <w:r w:rsidR="00F97830" w:rsidRPr="00F97830">
        <w:rPr>
          <w:rFonts w:ascii="Calibri" w:eastAsia="Calibri" w:hAnsi="Calibri" w:cs="Calibri"/>
          <w:b/>
          <w:bCs/>
          <w:lang w:val="sl-SI"/>
        </w:rPr>
        <w:t>dravih mest</w:t>
      </w:r>
      <w:r w:rsidR="00F97830">
        <w:rPr>
          <w:rFonts w:ascii="Calibri" w:eastAsia="Calibri" w:hAnsi="Calibri" w:cs="Calibri"/>
          <w:lang w:val="sl-SI"/>
        </w:rPr>
        <w:t xml:space="preserve"> </w:t>
      </w:r>
    </w:p>
    <w:p w14:paraId="7E6FB267" w14:textId="7EC4F717" w:rsidR="00306519" w:rsidRDefault="004C6B2D" w:rsidP="00F97830">
      <w:pPr>
        <w:ind w:left="2291" w:right="1774" w:firstLine="589"/>
        <w:jc w:val="both"/>
        <w:rPr>
          <w:rFonts w:ascii="Calibri" w:hAnsi="Calibri"/>
          <w:i/>
          <w:iCs/>
          <w:lang w:val="sl-SI"/>
        </w:rPr>
      </w:pPr>
      <w:r>
        <w:rPr>
          <w:rFonts w:ascii="Calibri" w:eastAsia="Calibri" w:hAnsi="Calibri" w:cs="Calibri"/>
          <w:i/>
          <w:iCs/>
          <w:lang w:val="sl-SI"/>
        </w:rPr>
        <w:t>Doc.</w:t>
      </w:r>
      <w:r w:rsidR="001C6EA7">
        <w:rPr>
          <w:rFonts w:ascii="Calibri" w:eastAsia="Calibri" w:hAnsi="Calibri" w:cs="Calibri"/>
          <w:i/>
          <w:iCs/>
          <w:lang w:val="sl-SI"/>
        </w:rPr>
        <w:t xml:space="preserve"> </w:t>
      </w:r>
      <w:r w:rsidR="004D1418" w:rsidRPr="00F97830">
        <w:rPr>
          <w:rFonts w:ascii="Calibri" w:eastAsia="Calibri" w:hAnsi="Calibri" w:cs="Calibri"/>
          <w:i/>
          <w:iCs/>
          <w:lang w:val="sl-SI"/>
        </w:rPr>
        <w:t xml:space="preserve">dr. Zlatko Zimet, </w:t>
      </w:r>
      <w:r w:rsidRPr="00F97830">
        <w:rPr>
          <w:rFonts w:ascii="Calibri" w:hAnsi="Calibri"/>
          <w:i/>
          <w:iCs/>
          <w:lang w:val="sl-SI"/>
        </w:rPr>
        <w:t>Nacionalni inštitut za javno zdravje</w:t>
      </w:r>
    </w:p>
    <w:p w14:paraId="7166F7B6" w14:textId="1BFD44CD" w:rsidR="004C6B2D" w:rsidRPr="003226B7" w:rsidRDefault="004C6B2D" w:rsidP="004C6B2D">
      <w:pPr>
        <w:ind w:left="2880" w:right="1774"/>
        <w:jc w:val="both"/>
        <w:rPr>
          <w:rFonts w:ascii="Calibri" w:eastAsia="Calibri" w:hAnsi="Calibri" w:cs="Calibri"/>
          <w:lang w:val="sl-SI"/>
        </w:rPr>
      </w:pPr>
      <w:r w:rsidRPr="003226B7">
        <w:rPr>
          <w:rFonts w:ascii="Calibri" w:eastAsia="Calibri" w:hAnsi="Calibri" w:cs="Calibri"/>
          <w:lang w:val="sl-SI"/>
        </w:rPr>
        <w:t>Zdrava mesta lahko s svojim vplivom večajo blaginjo občanov tako, da so aktivn</w:t>
      </w:r>
      <w:r w:rsidR="001C6EA7">
        <w:rPr>
          <w:rFonts w:ascii="Calibri" w:eastAsia="Calibri" w:hAnsi="Calibri" w:cs="Calibri"/>
          <w:lang w:val="sl-SI"/>
        </w:rPr>
        <w:t>a</w:t>
      </w:r>
      <w:r w:rsidRPr="003226B7">
        <w:rPr>
          <w:rFonts w:ascii="Calibri" w:eastAsia="Calibri" w:hAnsi="Calibri" w:cs="Calibri"/>
          <w:lang w:val="sl-SI"/>
        </w:rPr>
        <w:t xml:space="preserve"> na mnogih področjih, kot so zdravstvo, socialno varstvo, gospodarstvo, izobraževanje, promet, šport, okolje ipd.</w:t>
      </w:r>
    </w:p>
    <w:p w14:paraId="6EB5984B" w14:textId="77777777" w:rsidR="00224C2B" w:rsidRPr="00EF4BE5" w:rsidRDefault="00224C2B" w:rsidP="00511828">
      <w:pPr>
        <w:ind w:left="851" w:right="1774"/>
        <w:jc w:val="both"/>
        <w:rPr>
          <w:rFonts w:ascii="Calibri" w:eastAsia="Calibri" w:hAnsi="Calibri" w:cs="Calibri"/>
          <w:sz w:val="14"/>
          <w:szCs w:val="14"/>
          <w:lang w:val="sl-SI"/>
        </w:rPr>
      </w:pPr>
    </w:p>
    <w:p w14:paraId="5AC9AF87" w14:textId="77777777" w:rsidR="004C6B2D" w:rsidRDefault="2E3B9CE6" w:rsidP="004C6B2D">
      <w:pPr>
        <w:ind w:left="2876" w:right="1774" w:hanging="2025"/>
        <w:jc w:val="both"/>
        <w:rPr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4D1418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>:</w:t>
      </w:r>
      <w:r w:rsidR="004D1418">
        <w:rPr>
          <w:rFonts w:ascii="Calibri" w:eastAsia="Calibri" w:hAnsi="Calibri" w:cs="Calibri"/>
          <w:lang w:val="sl-SI"/>
        </w:rPr>
        <w:t>2</w:t>
      </w:r>
      <w:r w:rsidRPr="00EF4BE5">
        <w:rPr>
          <w:rFonts w:ascii="Calibri" w:eastAsia="Calibri" w:hAnsi="Calibri" w:cs="Calibri"/>
          <w:lang w:val="sl-SI"/>
        </w:rPr>
        <w:t>0 – 1</w:t>
      </w:r>
      <w:r w:rsidR="004D1418">
        <w:rPr>
          <w:rFonts w:ascii="Calibri" w:eastAsia="Calibri" w:hAnsi="Calibri" w:cs="Calibri"/>
          <w:lang w:val="sl-SI"/>
        </w:rPr>
        <w:t>0:40</w:t>
      </w:r>
      <w:r w:rsidRPr="00EF4BE5">
        <w:rPr>
          <w:lang w:val="sl-SI"/>
        </w:rPr>
        <w:tab/>
      </w:r>
      <w:r w:rsidRPr="00EF4BE5">
        <w:rPr>
          <w:lang w:val="sl-SI"/>
        </w:rPr>
        <w:tab/>
      </w:r>
      <w:r w:rsidR="006F1F81" w:rsidRPr="004C6B2D">
        <w:rPr>
          <w:b/>
          <w:bCs/>
          <w:lang w:val="sl-SI"/>
        </w:rPr>
        <w:t>Predstavitev projekta »SMILERS«</w:t>
      </w:r>
      <w:r w:rsidR="004C6B2D" w:rsidRPr="004C6B2D">
        <w:rPr>
          <w:b/>
          <w:bCs/>
          <w:lang w:val="sl-SI"/>
        </w:rPr>
        <w:t xml:space="preserve"> (pristopi spodbujanje duševnega zdravja in dobrega počutja v osnovnih šolah)</w:t>
      </w:r>
      <w:r w:rsidR="004C6B2D" w:rsidRPr="004C6B2D">
        <w:rPr>
          <w:lang w:val="sl-SI"/>
        </w:rPr>
        <w:t>​</w:t>
      </w:r>
      <w:r w:rsidR="004C6B2D">
        <w:rPr>
          <w:lang w:val="sl-SI"/>
        </w:rPr>
        <w:t xml:space="preserve"> </w:t>
      </w:r>
    </w:p>
    <w:p w14:paraId="5CB75561" w14:textId="6EE82468" w:rsidR="006F1F81" w:rsidRPr="004C6B2D" w:rsidRDefault="00000000" w:rsidP="004C6B2D">
      <w:pPr>
        <w:ind w:left="2876" w:right="1774"/>
        <w:jc w:val="both"/>
        <w:rPr>
          <w:lang w:val="sl-SI"/>
        </w:rPr>
      </w:pPr>
      <w:hyperlink r:id="rId9" w:history="1">
        <w:r w:rsidR="004C6B2D" w:rsidRPr="004C6B2D">
          <w:rPr>
            <w:rStyle w:val="Hiperpovezava"/>
            <w:lang w:val="sl-SI"/>
          </w:rPr>
          <w:t xml:space="preserve">SMILERS - </w:t>
        </w:r>
        <w:proofErr w:type="spellStart"/>
        <w:r w:rsidR="004C6B2D" w:rsidRPr="004C6B2D">
          <w:rPr>
            <w:rStyle w:val="Hiperpovezava"/>
            <w:lang w:val="sl-SI"/>
          </w:rPr>
          <w:t>Deer</w:t>
        </w:r>
        <w:proofErr w:type="spellEnd"/>
        <w:r w:rsidR="004C6B2D" w:rsidRPr="004C6B2D">
          <w:rPr>
            <w:rStyle w:val="Hiperpovezava"/>
            <w:lang w:val="sl-SI"/>
          </w:rPr>
          <w:t xml:space="preserve"> Park </w:t>
        </w:r>
        <w:proofErr w:type="spellStart"/>
        <w:r w:rsidR="004C6B2D" w:rsidRPr="004C6B2D">
          <w:rPr>
            <w:rStyle w:val="Hiperpovezava"/>
            <w:lang w:val="sl-SI"/>
          </w:rPr>
          <w:t>Primary</w:t>
        </w:r>
        <w:proofErr w:type="spellEnd"/>
        <w:r w:rsidR="004C6B2D" w:rsidRPr="004C6B2D">
          <w:rPr>
            <w:rStyle w:val="Hiperpovezava"/>
            <w:lang w:val="sl-SI"/>
          </w:rPr>
          <w:t xml:space="preserve"> </w:t>
        </w:r>
        <w:proofErr w:type="spellStart"/>
        <w:r w:rsidR="004C6B2D" w:rsidRPr="004C6B2D">
          <w:rPr>
            <w:rStyle w:val="Hiperpovezava"/>
            <w:lang w:val="sl-SI"/>
          </w:rPr>
          <w:t>School</w:t>
        </w:r>
        <w:proofErr w:type="spellEnd"/>
        <w:r w:rsidR="004C6B2D" w:rsidRPr="004C6B2D">
          <w:rPr>
            <w:rStyle w:val="Hiperpovezava"/>
            <w:lang w:val="sl-SI"/>
          </w:rPr>
          <w:t xml:space="preserve"> | </w:t>
        </w:r>
        <w:proofErr w:type="spellStart"/>
        <w:r w:rsidR="004C6B2D" w:rsidRPr="004C6B2D">
          <w:rPr>
            <w:rStyle w:val="Hiperpovezava"/>
            <w:lang w:val="sl-SI"/>
          </w:rPr>
          <w:t>Wingerworth</w:t>
        </w:r>
        <w:proofErr w:type="spellEnd"/>
        <w:r w:rsidR="004C6B2D" w:rsidRPr="004C6B2D">
          <w:rPr>
            <w:rStyle w:val="Hiperpovezava"/>
            <w:lang w:val="sl-SI"/>
          </w:rPr>
          <w:t xml:space="preserve"> | </w:t>
        </w:r>
        <w:proofErr w:type="spellStart"/>
        <w:r w:rsidR="004C6B2D" w:rsidRPr="004C6B2D">
          <w:rPr>
            <w:rStyle w:val="Hiperpovezava"/>
            <w:lang w:val="sl-SI"/>
          </w:rPr>
          <w:t>North</w:t>
        </w:r>
        <w:proofErr w:type="spellEnd"/>
        <w:r w:rsidR="004C6B2D" w:rsidRPr="004C6B2D">
          <w:rPr>
            <w:rStyle w:val="Hiperpovezava"/>
            <w:lang w:val="sl-SI"/>
          </w:rPr>
          <w:t xml:space="preserve"> </w:t>
        </w:r>
        <w:proofErr w:type="spellStart"/>
        <w:r w:rsidR="004C6B2D" w:rsidRPr="004C6B2D">
          <w:rPr>
            <w:rStyle w:val="Hiperpovezava"/>
            <w:lang w:val="sl-SI"/>
          </w:rPr>
          <w:t>Derbyshire</w:t>
        </w:r>
        <w:proofErr w:type="spellEnd"/>
      </w:hyperlink>
    </w:p>
    <w:p w14:paraId="57771D7D" w14:textId="135A5A4D" w:rsidR="2E3B9CE6" w:rsidRPr="004C6B2D" w:rsidRDefault="006F1F81" w:rsidP="004C6B2D">
      <w:pPr>
        <w:ind w:left="2876" w:right="1774" w:firstLine="4"/>
        <w:rPr>
          <w:rFonts w:ascii="Calibri" w:eastAsia="Calibri" w:hAnsi="Calibri" w:cs="Calibri"/>
          <w:i/>
          <w:iCs/>
          <w:lang w:val="sl-SI"/>
        </w:rPr>
      </w:pPr>
      <w:r w:rsidRPr="004C6B2D">
        <w:rPr>
          <w:rFonts w:ascii="Calibri" w:eastAsia="Calibri" w:hAnsi="Calibri" w:cs="Calibri"/>
          <w:i/>
          <w:iCs/>
          <w:lang w:val="sl-SI"/>
        </w:rPr>
        <w:t xml:space="preserve">Rob </w:t>
      </w:r>
      <w:r w:rsidR="004C6B2D" w:rsidRPr="004C6B2D">
        <w:rPr>
          <w:rFonts w:ascii="Calibri" w:eastAsia="Calibri" w:hAnsi="Calibri" w:cs="Calibri"/>
          <w:i/>
          <w:iCs/>
          <w:lang w:val="sl-SI"/>
        </w:rPr>
        <w:t>Bounds, nacionalni koordinator Evropskega tedna mobilnosti v Veliki Britaniji</w:t>
      </w:r>
    </w:p>
    <w:p w14:paraId="44578F87" w14:textId="6A4196C4" w:rsidR="00AB8504" w:rsidRPr="004C6B2D" w:rsidRDefault="006F1F81" w:rsidP="00AB8504">
      <w:pPr>
        <w:ind w:left="851" w:right="1774"/>
        <w:jc w:val="both"/>
        <w:rPr>
          <w:rFonts w:ascii="Calibri" w:eastAsia="Calibri" w:hAnsi="Calibri" w:cs="Calibri"/>
          <w:b/>
          <w:bCs/>
          <w:i/>
          <w:iCs/>
          <w:sz w:val="20"/>
          <w:szCs w:val="20"/>
          <w:lang w:val="sl-SI"/>
        </w:rPr>
      </w:pPr>
      <w:r>
        <w:rPr>
          <w:rFonts w:ascii="Calibri" w:eastAsia="Calibri" w:hAnsi="Calibri" w:cs="Calibri"/>
          <w:lang w:val="sl-SI"/>
        </w:rPr>
        <w:tab/>
      </w:r>
      <w:r>
        <w:rPr>
          <w:rFonts w:ascii="Calibri" w:eastAsia="Calibri" w:hAnsi="Calibri" w:cs="Calibri"/>
          <w:lang w:val="sl-SI"/>
        </w:rPr>
        <w:tab/>
      </w:r>
      <w:r>
        <w:rPr>
          <w:rFonts w:ascii="Calibri" w:eastAsia="Calibri" w:hAnsi="Calibri" w:cs="Calibri"/>
          <w:lang w:val="sl-SI"/>
        </w:rPr>
        <w:tab/>
      </w:r>
      <w:r w:rsidRPr="004C6B2D">
        <w:rPr>
          <w:rFonts w:ascii="Calibri" w:eastAsia="Calibri" w:hAnsi="Calibri" w:cs="Calibri"/>
          <w:b/>
          <w:bCs/>
          <w:i/>
          <w:iCs/>
          <w:sz w:val="20"/>
          <w:szCs w:val="20"/>
          <w:lang w:val="sl-SI"/>
        </w:rPr>
        <w:t>Ta predstavitev bo potekala v angleškem jeziku brez prevoda.</w:t>
      </w:r>
    </w:p>
    <w:p w14:paraId="73A310F7" w14:textId="77777777" w:rsidR="00F97830" w:rsidRPr="006F1F81" w:rsidRDefault="00F97830" w:rsidP="00C44EF9">
      <w:pPr>
        <w:ind w:right="1774"/>
        <w:jc w:val="both"/>
        <w:rPr>
          <w:rFonts w:ascii="Calibri" w:eastAsia="Calibri" w:hAnsi="Calibri" w:cs="Calibri"/>
          <w:i/>
          <w:iCs/>
          <w:sz w:val="20"/>
          <w:szCs w:val="20"/>
          <w:lang w:val="sl-SI"/>
        </w:rPr>
      </w:pPr>
    </w:p>
    <w:p w14:paraId="4723B1B2" w14:textId="77777777" w:rsidR="004D1418" w:rsidRPr="004D1418" w:rsidRDefault="00191215" w:rsidP="00582E46">
      <w:pPr>
        <w:ind w:left="851" w:right="1774"/>
        <w:jc w:val="both"/>
        <w:rPr>
          <w:b/>
          <w:bCs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4D1418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>:</w:t>
      </w:r>
      <w:r w:rsidR="004D1418">
        <w:rPr>
          <w:rFonts w:ascii="Calibri" w:eastAsia="Calibri" w:hAnsi="Calibri" w:cs="Calibri"/>
          <w:lang w:val="sl-SI"/>
        </w:rPr>
        <w:t>4</w:t>
      </w:r>
      <w:r w:rsidR="00224C2B" w:rsidRPr="00EF4BE5">
        <w:rPr>
          <w:rFonts w:ascii="Calibri" w:eastAsia="Calibri" w:hAnsi="Calibri" w:cs="Calibri"/>
          <w:lang w:val="sl-SI"/>
        </w:rPr>
        <w:t>0</w:t>
      </w:r>
      <w:r w:rsidRPr="00EF4BE5">
        <w:rPr>
          <w:rFonts w:ascii="Calibri" w:eastAsia="Calibri" w:hAnsi="Calibri" w:cs="Calibri"/>
          <w:lang w:val="sl-SI"/>
        </w:rPr>
        <w:t xml:space="preserve"> – 1</w:t>
      </w:r>
      <w:r w:rsidR="00F40FA4" w:rsidRPr="00EF4BE5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4D1418">
        <w:rPr>
          <w:rFonts w:ascii="Calibri" w:eastAsia="Calibri" w:hAnsi="Calibri" w:cs="Calibri"/>
          <w:lang w:val="sl-SI"/>
        </w:rPr>
        <w:t>00</w:t>
      </w:r>
      <w:r w:rsidRPr="00EF4BE5">
        <w:rPr>
          <w:lang w:val="sl-SI"/>
        </w:rPr>
        <w:tab/>
      </w:r>
      <w:r w:rsidRPr="00EF4BE5">
        <w:rPr>
          <w:lang w:val="sl-SI"/>
        </w:rPr>
        <w:tab/>
      </w:r>
      <w:r w:rsidR="004D1418" w:rsidRPr="004D1418">
        <w:rPr>
          <w:b/>
          <w:bCs/>
          <w:lang w:val="sl-SI"/>
        </w:rPr>
        <w:t>Predstavitev kampanje POLNI ZAGONA kolesarimo v službo</w:t>
      </w:r>
    </w:p>
    <w:p w14:paraId="36488DD0" w14:textId="7CA0FD55" w:rsidR="00A80D81" w:rsidRDefault="004D1418" w:rsidP="004D1418">
      <w:pPr>
        <w:ind w:left="2291" w:right="1774" w:firstLine="589"/>
        <w:jc w:val="both"/>
        <w:rPr>
          <w:rFonts w:ascii="Calibri" w:eastAsia="Calibri" w:hAnsi="Calibri" w:cs="Calibri"/>
          <w:i/>
          <w:iCs/>
          <w:lang w:val="sl-SI"/>
        </w:rPr>
      </w:pPr>
      <w:r w:rsidRPr="004D1418">
        <w:rPr>
          <w:rFonts w:ascii="Calibri" w:eastAsia="Calibri" w:hAnsi="Calibri" w:cs="Calibri"/>
          <w:i/>
          <w:iCs/>
          <w:lang w:val="sl-SI"/>
        </w:rPr>
        <w:t>Nela Halilovič, Inštitut za politike prostora</w:t>
      </w:r>
    </w:p>
    <w:p w14:paraId="347F9B6A" w14:textId="6AE83D3D" w:rsidR="006F1F81" w:rsidRPr="00F97830" w:rsidRDefault="000839D8" w:rsidP="006F1F81">
      <w:pPr>
        <w:ind w:left="2880" w:right="1774"/>
        <w:jc w:val="both"/>
        <w:rPr>
          <w:rFonts w:ascii="Calibri" w:eastAsia="Calibri" w:hAnsi="Calibri" w:cs="Calibri"/>
          <w:lang w:val="sl-SI"/>
        </w:rPr>
      </w:pPr>
      <w:r>
        <w:rPr>
          <w:rFonts w:ascii="Calibri" w:eastAsia="Calibri" w:hAnsi="Calibri" w:cs="Calibri"/>
          <w:lang w:val="sl-SI"/>
        </w:rPr>
        <w:t xml:space="preserve">Kampanja </w:t>
      </w:r>
      <w:r w:rsidRPr="000839D8">
        <w:rPr>
          <w:rFonts w:ascii="Calibri" w:eastAsia="Calibri" w:hAnsi="Calibri" w:cs="Calibri"/>
          <w:lang w:val="sl-SI"/>
        </w:rPr>
        <w:t xml:space="preserve">Polni zagona kolesarimo v službo </w:t>
      </w:r>
      <w:r>
        <w:rPr>
          <w:rFonts w:ascii="Calibri" w:eastAsia="Calibri" w:hAnsi="Calibri" w:cs="Calibri"/>
          <w:lang w:val="sl-SI"/>
        </w:rPr>
        <w:t xml:space="preserve">nas </w:t>
      </w:r>
      <w:r w:rsidRPr="000839D8">
        <w:rPr>
          <w:rFonts w:ascii="Calibri" w:eastAsia="Calibri" w:hAnsi="Calibri" w:cs="Calibri"/>
          <w:lang w:val="sl-SI"/>
        </w:rPr>
        <w:t xml:space="preserve">nagovarja k aktivnemu </w:t>
      </w:r>
      <w:r w:rsidRPr="000839D8">
        <w:rPr>
          <w:rFonts w:ascii="Calibri" w:eastAsia="Calibri" w:hAnsi="Calibri" w:cs="Calibri"/>
          <w:lang w:val="sl-SI"/>
        </w:rPr>
        <w:lastRenderedPageBreak/>
        <w:t xml:space="preserve">prihodu na delovno mesto. Izvedeli boste, kako se </w:t>
      </w:r>
      <w:r w:rsidR="00366B63">
        <w:rPr>
          <w:rFonts w:ascii="Calibri" w:eastAsia="Calibri" w:hAnsi="Calibri" w:cs="Calibri"/>
          <w:lang w:val="sl-SI"/>
        </w:rPr>
        <w:t>ji</w:t>
      </w:r>
      <w:r w:rsidRPr="000839D8">
        <w:rPr>
          <w:rFonts w:ascii="Calibri" w:eastAsia="Calibri" w:hAnsi="Calibri" w:cs="Calibri"/>
          <w:lang w:val="sl-SI"/>
        </w:rPr>
        <w:t xml:space="preserve"> lahko pridružite in kako jo lahko promovirate med zaposlenimi </w:t>
      </w:r>
      <w:r>
        <w:rPr>
          <w:rFonts w:ascii="Calibri" w:eastAsia="Calibri" w:hAnsi="Calibri" w:cs="Calibri"/>
          <w:lang w:val="sl-SI"/>
        </w:rPr>
        <w:t>oziroma</w:t>
      </w:r>
      <w:r w:rsidRPr="000839D8">
        <w:rPr>
          <w:rFonts w:ascii="Calibri" w:eastAsia="Calibri" w:hAnsi="Calibri" w:cs="Calibri"/>
          <w:lang w:val="sl-SI"/>
        </w:rPr>
        <w:t xml:space="preserve"> občani.</w:t>
      </w:r>
    </w:p>
    <w:p w14:paraId="7329E8EB" w14:textId="77777777" w:rsidR="00191215" w:rsidRPr="00EF4BE5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29CFA8A9" w14:textId="06B673E4" w:rsidR="00191215" w:rsidRPr="00EF4BE5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  <w:r w:rsidRPr="00EF4BE5">
        <w:rPr>
          <w:rFonts w:ascii="Calibri" w:eastAsia="Calibri" w:hAnsi="Calibri" w:cs="Calibri"/>
          <w:lang w:val="sl-SI"/>
        </w:rPr>
        <w:t>1</w:t>
      </w:r>
      <w:r w:rsidR="00F40FA4" w:rsidRPr="00EF4BE5">
        <w:rPr>
          <w:rFonts w:ascii="Calibri" w:eastAsia="Calibri" w:hAnsi="Calibri" w:cs="Calibri"/>
          <w:lang w:val="sl-SI"/>
        </w:rPr>
        <w:t>1</w:t>
      </w:r>
      <w:r w:rsidRPr="00EF4BE5">
        <w:rPr>
          <w:rFonts w:ascii="Calibri" w:eastAsia="Calibri" w:hAnsi="Calibri" w:cs="Calibri"/>
          <w:lang w:val="sl-SI"/>
        </w:rPr>
        <w:t>:</w:t>
      </w:r>
      <w:r w:rsidR="006F1F81">
        <w:rPr>
          <w:rFonts w:ascii="Calibri" w:eastAsia="Calibri" w:hAnsi="Calibri" w:cs="Calibri"/>
          <w:lang w:val="sl-SI"/>
        </w:rPr>
        <w:t>00</w:t>
      </w:r>
      <w:r w:rsidR="006F1F81">
        <w:rPr>
          <w:rFonts w:ascii="Calibri" w:eastAsia="Calibri" w:hAnsi="Calibri" w:cs="Calibri"/>
          <w:lang w:val="sl-SI"/>
        </w:rPr>
        <w:tab/>
      </w:r>
      <w:r w:rsidR="006F1F81">
        <w:rPr>
          <w:rFonts w:ascii="Calibri" w:eastAsia="Calibri" w:hAnsi="Calibri" w:cs="Calibri"/>
          <w:lang w:val="sl-SI"/>
        </w:rPr>
        <w:tab/>
      </w:r>
      <w:r w:rsidRPr="00EF4BE5">
        <w:rPr>
          <w:rFonts w:ascii="Calibri" w:eastAsia="Calibri" w:hAnsi="Calibri" w:cs="Calibri"/>
          <w:lang w:val="sl-SI"/>
        </w:rPr>
        <w:tab/>
      </w:r>
      <w:r w:rsidR="006F1F81">
        <w:rPr>
          <w:rFonts w:ascii="Calibri" w:eastAsia="Calibri" w:hAnsi="Calibri" w:cs="Calibri"/>
          <w:b/>
          <w:bCs/>
          <w:lang w:val="sl-SI"/>
        </w:rPr>
        <w:t>Zaključne besede</w:t>
      </w:r>
    </w:p>
    <w:p w14:paraId="4C16D773" w14:textId="29D964AD" w:rsidR="00191215" w:rsidRPr="00EF4BE5" w:rsidRDefault="00191215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1DEA4ADC" w14:textId="77C67835" w:rsidR="00435CAE" w:rsidRPr="00EF4BE5" w:rsidRDefault="00435CAE" w:rsidP="00511828">
      <w:pPr>
        <w:ind w:left="851" w:right="1774"/>
        <w:jc w:val="both"/>
        <w:rPr>
          <w:rFonts w:ascii="Calibri" w:eastAsia="Calibri" w:hAnsi="Calibri" w:cs="Calibri"/>
          <w:lang w:val="sl-SI"/>
        </w:rPr>
      </w:pPr>
    </w:p>
    <w:p w14:paraId="789EBBAA" w14:textId="2DE5004B" w:rsidR="00D06953" w:rsidRPr="00EF4BE5" w:rsidRDefault="00D06953" w:rsidP="00511828">
      <w:pPr>
        <w:ind w:left="851" w:right="1774"/>
        <w:jc w:val="both"/>
        <w:rPr>
          <w:rFonts w:ascii="Calibri"/>
          <w:i/>
          <w:spacing w:val="-1"/>
          <w:lang w:val="sl-SI"/>
        </w:rPr>
      </w:pPr>
      <w:r w:rsidRPr="00EF4BE5">
        <w:rPr>
          <w:noProof/>
          <w:lang w:val="sl-SI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A7478C" wp14:editId="3BE3558C">
                <wp:simplePos x="0" y="0"/>
                <wp:positionH relativeFrom="page">
                  <wp:posOffset>1048385</wp:posOffset>
                </wp:positionH>
                <wp:positionV relativeFrom="paragraph">
                  <wp:posOffset>74280</wp:posOffset>
                </wp:positionV>
                <wp:extent cx="5486400" cy="142875"/>
                <wp:effectExtent l="0" t="0" r="0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42875"/>
                          <a:chOff x="2101" y="-72"/>
                          <a:chExt cx="9804" cy="2"/>
                        </a:xfrm>
                      </wpg:grpSpPr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101" y="-72"/>
                            <a:ext cx="9804" cy="2"/>
                          </a:xfrm>
                          <a:custGeom>
                            <a:avLst/>
                            <a:gdLst>
                              <a:gd name="T0" fmla="+- 0 2101 2101"/>
                              <a:gd name="T1" fmla="*/ T0 w 9804"/>
                              <a:gd name="T2" fmla="+- 0 11905 2101"/>
                              <a:gd name="T3" fmla="*/ T2 w 98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04">
                                <a:moveTo>
                                  <a:pt x="0" y="0"/>
                                </a:moveTo>
                                <a:lnTo>
                                  <a:pt x="980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AFCA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D31CC" id="Group 5" o:spid="_x0000_s1026" style="position:absolute;margin-left:82.55pt;margin-top:5.85pt;width:6in;height:11.25pt;z-index:251658241;mso-position-horizontal-relative:page" coordorigin="2101,-72" coordsize="98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">
                <v:shape id="Freeform 6" o:spid="_x0000_s1027" style="position:absolute;left:2101;top:-72;width:9804;height:2;visibility:visible;mso-wrap-style:square;v-text-anchor:top" coordsize="9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" path="m,l9804,e" filled="f" strokecolor="#afca34" strokeweight="1.5pt">
                  <v:path arrowok="t" o:connecttype="custom" o:connectlocs="0,0;9804,0" o:connectangles="0,0"/>
                </v:shape>
                <w10:wrap anchorx="page"/>
              </v:group>
            </w:pict>
          </mc:Fallback>
        </mc:AlternateContent>
      </w:r>
    </w:p>
    <w:p w14:paraId="29C202B1" w14:textId="231B53AB" w:rsidR="00DA24BE" w:rsidRDefault="006F1F81">
      <w:pPr>
        <w:rPr>
          <w:rFonts w:ascii="Calibri"/>
          <w:i/>
          <w:iCs/>
          <w:spacing w:val="-1"/>
          <w:lang w:val="sl-SI"/>
        </w:rPr>
      </w:pPr>
      <w:r>
        <w:rPr>
          <w:rFonts w:ascii="Calibri"/>
          <w:i/>
          <w:iCs/>
          <w:spacing w:val="-1"/>
          <w:lang w:val="sl-SI"/>
        </w:rPr>
        <w:tab/>
        <w:t>Dogodek bo povezovala Pia Primec, nacionalna koordinatorka Evropskega tedna mobilnosti, MOPE</w:t>
      </w:r>
    </w:p>
    <w:p w14:paraId="53C39E3E" w14:textId="77777777" w:rsidR="006F1F81" w:rsidRDefault="006F1F81">
      <w:pPr>
        <w:rPr>
          <w:rFonts w:ascii="Calibri"/>
          <w:i/>
          <w:iCs/>
          <w:spacing w:val="-1"/>
          <w:lang w:val="sl-SI"/>
        </w:rPr>
      </w:pPr>
    </w:p>
    <w:p w14:paraId="4EDD3665" w14:textId="77777777" w:rsidR="006F1F81" w:rsidRDefault="006F1F81">
      <w:pPr>
        <w:rPr>
          <w:rFonts w:ascii="Calibri"/>
          <w:i/>
          <w:iCs/>
          <w:spacing w:val="-1"/>
          <w:lang w:val="sl-SI"/>
        </w:rPr>
      </w:pPr>
    </w:p>
    <w:p w14:paraId="58F3B327" w14:textId="0BCF991F" w:rsidR="004C6B2D" w:rsidRDefault="003226B7" w:rsidP="004C6B2D">
      <w:pPr>
        <w:ind w:left="720"/>
        <w:rPr>
          <w:spacing w:val="-1"/>
          <w:lang w:val="sl-SI"/>
        </w:rPr>
      </w:pPr>
      <w:r>
        <w:rPr>
          <w:spacing w:val="-1"/>
          <w:lang w:val="sl-SI"/>
        </w:rPr>
        <w:t>P</w:t>
      </w:r>
      <w:r w:rsidR="004C6B2D">
        <w:rPr>
          <w:spacing w:val="-1"/>
          <w:lang w:val="sl-SI"/>
        </w:rPr>
        <w:t>ovezava do dogodka:</w:t>
      </w:r>
    </w:p>
    <w:p w14:paraId="139A99C2" w14:textId="77777777" w:rsidR="004C6B2D" w:rsidRDefault="004C6B2D" w:rsidP="004C6B2D">
      <w:pPr>
        <w:ind w:left="720"/>
        <w:rPr>
          <w:spacing w:val="-1"/>
          <w:lang w:val="sl-SI"/>
        </w:rPr>
      </w:pPr>
    </w:p>
    <w:p w14:paraId="75B35519" w14:textId="77777777" w:rsidR="004C6B2D" w:rsidRPr="001C6EA7" w:rsidRDefault="004C6B2D" w:rsidP="004C6B2D">
      <w:pPr>
        <w:ind w:left="720"/>
        <w:rPr>
          <w:lang w:val="it-IT"/>
        </w:rPr>
      </w:pPr>
      <w:r w:rsidRPr="001C6EA7">
        <w:rPr>
          <w:rStyle w:val="me-email-text"/>
          <w:rFonts w:ascii="Segoe UI" w:hAnsi="Segoe UI" w:cs="Segoe UI"/>
          <w:b/>
          <w:bCs/>
          <w:color w:val="242424"/>
          <w:sz w:val="36"/>
          <w:szCs w:val="36"/>
          <w:lang w:val="it-IT"/>
        </w:rPr>
        <w:t>Microsoft Teams</w:t>
      </w:r>
      <w:r w:rsidRPr="001C6EA7">
        <w:rPr>
          <w:rFonts w:ascii="Segoe UI" w:hAnsi="Segoe UI" w:cs="Segoe UI"/>
          <w:color w:val="242424"/>
          <w:lang w:val="it-IT"/>
        </w:rPr>
        <w:t xml:space="preserve"> </w:t>
      </w:r>
      <w:hyperlink r:id="rId10" w:history="1">
        <w:r w:rsidRPr="001C6EA7">
          <w:rPr>
            <w:rStyle w:val="Hiperpovezava"/>
            <w:rFonts w:ascii="Segoe UI" w:hAnsi="Segoe UI" w:cs="Segoe UI"/>
            <w:color w:val="5B5FC7"/>
            <w:sz w:val="21"/>
            <w:szCs w:val="21"/>
            <w:lang w:val="it-IT"/>
          </w:rPr>
          <w:t xml:space="preserve">Ali </w:t>
        </w:r>
        <w:proofErr w:type="spellStart"/>
        <w:r w:rsidRPr="001C6EA7">
          <w:rPr>
            <w:rStyle w:val="Hiperpovezava"/>
            <w:rFonts w:ascii="Segoe UI" w:hAnsi="Segoe UI" w:cs="Segoe UI"/>
            <w:color w:val="5B5FC7"/>
            <w:sz w:val="21"/>
            <w:szCs w:val="21"/>
            <w:lang w:val="it-IT"/>
          </w:rPr>
          <w:t>potrebujete</w:t>
        </w:r>
        <w:proofErr w:type="spellEnd"/>
        <w:r w:rsidRPr="001C6EA7">
          <w:rPr>
            <w:rStyle w:val="Hiperpovezava"/>
            <w:rFonts w:ascii="Segoe UI" w:hAnsi="Segoe UI" w:cs="Segoe UI"/>
            <w:color w:val="5B5FC7"/>
            <w:sz w:val="21"/>
            <w:szCs w:val="21"/>
            <w:lang w:val="it-IT"/>
          </w:rPr>
          <w:t xml:space="preserve"> </w:t>
        </w:r>
        <w:proofErr w:type="spellStart"/>
        <w:r w:rsidRPr="001C6EA7">
          <w:rPr>
            <w:rStyle w:val="Hiperpovezava"/>
            <w:rFonts w:ascii="Segoe UI" w:hAnsi="Segoe UI" w:cs="Segoe UI"/>
            <w:color w:val="5B5FC7"/>
            <w:sz w:val="21"/>
            <w:szCs w:val="21"/>
            <w:lang w:val="it-IT"/>
          </w:rPr>
          <w:t>pomoč</w:t>
        </w:r>
        <w:proofErr w:type="spellEnd"/>
        <w:r w:rsidRPr="001C6EA7">
          <w:rPr>
            <w:rStyle w:val="Hiperpovezava"/>
            <w:rFonts w:ascii="Segoe UI" w:hAnsi="Segoe UI" w:cs="Segoe UI"/>
            <w:color w:val="5B5FC7"/>
            <w:sz w:val="21"/>
            <w:szCs w:val="21"/>
            <w:lang w:val="it-IT"/>
          </w:rPr>
          <w:t>?</w:t>
        </w:r>
      </w:hyperlink>
      <w:r w:rsidRPr="001C6EA7">
        <w:rPr>
          <w:rFonts w:ascii="Segoe UI" w:hAnsi="Segoe UI" w:cs="Segoe UI"/>
          <w:color w:val="242424"/>
          <w:lang w:val="it-IT"/>
        </w:rPr>
        <w:t xml:space="preserve"> </w:t>
      </w:r>
    </w:p>
    <w:p w14:paraId="7BD49C16" w14:textId="77777777" w:rsidR="004C6B2D" w:rsidRPr="001C6EA7" w:rsidRDefault="00000000" w:rsidP="004C6B2D">
      <w:pPr>
        <w:ind w:left="720"/>
        <w:rPr>
          <w:rFonts w:ascii="Segoe UI" w:hAnsi="Segoe UI" w:cs="Segoe UI"/>
          <w:color w:val="242424"/>
          <w:lang w:val="it-IT"/>
        </w:rPr>
      </w:pPr>
      <w:hyperlink r:id="rId11" w:tgtFrame="_blank" w:history="1">
        <w:proofErr w:type="spellStart"/>
        <w:r w:rsidR="004C6B2D" w:rsidRPr="001C6EA7">
          <w:rPr>
            <w:rStyle w:val="Hiperpovezava"/>
            <w:rFonts w:ascii="Segoe UI" w:hAnsi="Segoe UI" w:cs="Segoe UI"/>
            <w:b/>
            <w:bCs/>
            <w:color w:val="5B5FC7"/>
            <w:sz w:val="30"/>
            <w:szCs w:val="30"/>
            <w:lang w:val="it-IT"/>
          </w:rPr>
          <w:t>Pridružite</w:t>
        </w:r>
        <w:proofErr w:type="spellEnd"/>
        <w:r w:rsidR="004C6B2D" w:rsidRPr="001C6EA7">
          <w:rPr>
            <w:rStyle w:val="Hiperpovezava"/>
            <w:rFonts w:ascii="Segoe UI" w:hAnsi="Segoe UI" w:cs="Segoe UI"/>
            <w:b/>
            <w:bCs/>
            <w:color w:val="5B5FC7"/>
            <w:sz w:val="30"/>
            <w:szCs w:val="30"/>
            <w:lang w:val="it-IT"/>
          </w:rPr>
          <w:t xml:space="preserve"> se </w:t>
        </w:r>
        <w:proofErr w:type="spellStart"/>
        <w:r w:rsidR="004C6B2D" w:rsidRPr="001C6EA7">
          <w:rPr>
            <w:rStyle w:val="Hiperpovezava"/>
            <w:rFonts w:ascii="Segoe UI" w:hAnsi="Segoe UI" w:cs="Segoe UI"/>
            <w:b/>
            <w:bCs/>
            <w:color w:val="5B5FC7"/>
            <w:sz w:val="30"/>
            <w:szCs w:val="30"/>
            <w:lang w:val="it-IT"/>
          </w:rPr>
          <w:t>srečanju</w:t>
        </w:r>
        <w:proofErr w:type="spellEnd"/>
        <w:r w:rsidR="004C6B2D" w:rsidRPr="001C6EA7">
          <w:rPr>
            <w:rStyle w:val="Hiperpovezava"/>
            <w:rFonts w:ascii="Segoe UI" w:hAnsi="Segoe UI" w:cs="Segoe UI"/>
            <w:b/>
            <w:bCs/>
            <w:color w:val="5B5FC7"/>
            <w:sz w:val="30"/>
            <w:szCs w:val="30"/>
            <w:lang w:val="it-IT"/>
          </w:rPr>
          <w:t xml:space="preserve"> </w:t>
        </w:r>
        <w:proofErr w:type="spellStart"/>
        <w:r w:rsidR="004C6B2D" w:rsidRPr="001C6EA7">
          <w:rPr>
            <w:rStyle w:val="Hiperpovezava"/>
            <w:rFonts w:ascii="Segoe UI" w:hAnsi="Segoe UI" w:cs="Segoe UI"/>
            <w:b/>
            <w:bCs/>
            <w:color w:val="5B5FC7"/>
            <w:sz w:val="30"/>
            <w:szCs w:val="30"/>
            <w:lang w:val="it-IT"/>
          </w:rPr>
          <w:t>zdaj</w:t>
        </w:r>
        <w:proofErr w:type="spellEnd"/>
      </w:hyperlink>
      <w:r w:rsidR="004C6B2D" w:rsidRPr="001C6EA7">
        <w:rPr>
          <w:rFonts w:ascii="Segoe UI" w:hAnsi="Segoe UI" w:cs="Segoe UI"/>
          <w:color w:val="242424"/>
          <w:lang w:val="it-IT"/>
        </w:rPr>
        <w:t xml:space="preserve"> </w:t>
      </w:r>
    </w:p>
    <w:p w14:paraId="2674E983" w14:textId="77777777" w:rsidR="004C6B2D" w:rsidRPr="001C6EA7" w:rsidRDefault="004C6B2D" w:rsidP="004C6B2D">
      <w:pPr>
        <w:ind w:left="720"/>
        <w:rPr>
          <w:rFonts w:ascii="Segoe UI" w:hAnsi="Segoe UI" w:cs="Segoe UI"/>
          <w:color w:val="242424"/>
          <w:lang w:val="it-IT"/>
        </w:rPr>
      </w:pPr>
      <w:r w:rsidRPr="001C6EA7">
        <w:rPr>
          <w:rStyle w:val="me-email-text-secondary"/>
          <w:rFonts w:ascii="Segoe UI" w:hAnsi="Segoe UI" w:cs="Segoe UI"/>
          <w:color w:val="616161"/>
          <w:sz w:val="21"/>
          <w:szCs w:val="21"/>
          <w:lang w:val="it-IT"/>
        </w:rPr>
        <w:t xml:space="preserve">ID </w:t>
      </w:r>
      <w:proofErr w:type="spellStart"/>
      <w:r w:rsidRPr="001C6EA7">
        <w:rPr>
          <w:rStyle w:val="me-email-text-secondary"/>
          <w:rFonts w:ascii="Segoe UI" w:hAnsi="Segoe UI" w:cs="Segoe UI"/>
          <w:color w:val="616161"/>
          <w:sz w:val="21"/>
          <w:szCs w:val="21"/>
          <w:lang w:val="it-IT"/>
        </w:rPr>
        <w:t>srečanja</w:t>
      </w:r>
      <w:proofErr w:type="spellEnd"/>
      <w:r w:rsidRPr="001C6EA7">
        <w:rPr>
          <w:rStyle w:val="me-email-text-secondary"/>
          <w:rFonts w:ascii="Segoe UI" w:hAnsi="Segoe UI" w:cs="Segoe UI"/>
          <w:color w:val="616161"/>
          <w:sz w:val="21"/>
          <w:szCs w:val="21"/>
          <w:lang w:val="it-IT"/>
        </w:rPr>
        <w:t xml:space="preserve">: </w:t>
      </w:r>
      <w:r w:rsidRPr="001C6EA7">
        <w:rPr>
          <w:rStyle w:val="me-email-text"/>
          <w:rFonts w:ascii="Segoe UI" w:hAnsi="Segoe UI" w:cs="Segoe UI"/>
          <w:color w:val="242424"/>
          <w:sz w:val="21"/>
          <w:szCs w:val="21"/>
          <w:lang w:val="it-IT"/>
        </w:rPr>
        <w:t>382 082 763 981</w:t>
      </w:r>
      <w:r w:rsidRPr="001C6EA7">
        <w:rPr>
          <w:rFonts w:ascii="Segoe UI" w:hAnsi="Segoe UI" w:cs="Segoe UI"/>
          <w:color w:val="242424"/>
          <w:lang w:val="it-IT"/>
        </w:rPr>
        <w:t xml:space="preserve"> </w:t>
      </w:r>
    </w:p>
    <w:p w14:paraId="6E2F0142" w14:textId="77777777" w:rsidR="004C6B2D" w:rsidRDefault="004C6B2D" w:rsidP="004C6B2D">
      <w:pPr>
        <w:ind w:left="720"/>
        <w:rPr>
          <w:rFonts w:ascii="Segoe UI" w:hAnsi="Segoe UI" w:cs="Segoe UI"/>
          <w:color w:val="242424"/>
        </w:rPr>
      </w:pPr>
      <w:proofErr w:type="spellStart"/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>Geslo</w:t>
      </w:r>
      <w:proofErr w:type="spellEnd"/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7E72Ai</w:t>
      </w:r>
      <w:r>
        <w:rPr>
          <w:rFonts w:ascii="Segoe UI" w:hAnsi="Segoe UI" w:cs="Segoe UI"/>
          <w:color w:val="242424"/>
        </w:rPr>
        <w:t xml:space="preserve"> </w:t>
      </w:r>
    </w:p>
    <w:p w14:paraId="1C50236F" w14:textId="77777777" w:rsidR="004C6B2D" w:rsidRDefault="00000000" w:rsidP="004C6B2D">
      <w:pPr>
        <w:ind w:left="720"/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504EAF99">
          <v:rect id="_x0000_i1025" style="width:470.3pt;height:.75pt" o:hralign="center" o:hrstd="t" o:hr="t" fillcolor="#a0a0a0" stroked="f"/>
        </w:pict>
      </w:r>
    </w:p>
    <w:p w14:paraId="496C26E0" w14:textId="77777777" w:rsidR="004C6B2D" w:rsidRPr="004C6B2D" w:rsidRDefault="004C6B2D" w:rsidP="004C6B2D">
      <w:pPr>
        <w:ind w:left="720"/>
        <w:rPr>
          <w:rFonts w:ascii="Segoe UI" w:hAnsi="Segoe UI" w:cs="Segoe UI"/>
          <w:color w:val="242424"/>
          <w:lang w:val="pl-PL"/>
        </w:rPr>
      </w:pPr>
      <w:r w:rsidRPr="004C6B2D">
        <w:rPr>
          <w:rStyle w:val="me-email-text-secondary"/>
          <w:rFonts w:ascii="Segoe UI" w:hAnsi="Segoe UI" w:cs="Segoe UI"/>
          <w:color w:val="616161"/>
          <w:sz w:val="21"/>
          <w:szCs w:val="21"/>
          <w:lang w:val="pl-PL"/>
        </w:rPr>
        <w:t xml:space="preserve">Za organizatorje: </w:t>
      </w:r>
      <w:hyperlink r:id="rId12" w:tgtFrame="_blank" w:history="1">
        <w:r w:rsidRPr="004C6B2D">
          <w:rPr>
            <w:rStyle w:val="Hiperpovezava"/>
            <w:rFonts w:ascii="Segoe UI" w:hAnsi="Segoe UI" w:cs="Segoe UI"/>
            <w:color w:val="5B5FC7"/>
            <w:sz w:val="21"/>
            <w:szCs w:val="21"/>
            <w:lang w:val="pl-PL"/>
          </w:rPr>
          <w:t xml:space="preserve">Možnosti srečanja: </w:t>
        </w:r>
      </w:hyperlink>
      <w:r w:rsidRPr="004C6B2D">
        <w:rPr>
          <w:rFonts w:ascii="Segoe UI" w:hAnsi="Segoe UI" w:cs="Segoe UI"/>
          <w:color w:val="D1D1D1"/>
          <w:lang w:val="pl-PL"/>
        </w:rPr>
        <w:t>|</w:t>
      </w:r>
      <w:r w:rsidRPr="004C6B2D">
        <w:rPr>
          <w:rFonts w:ascii="Segoe UI" w:hAnsi="Segoe UI" w:cs="Segoe UI"/>
          <w:color w:val="242424"/>
          <w:lang w:val="pl-PL"/>
        </w:rPr>
        <w:t xml:space="preserve"> </w:t>
      </w:r>
      <w:hyperlink r:id="rId13" w:tgtFrame="_blank" w:history="1">
        <w:r w:rsidRPr="004C6B2D">
          <w:rPr>
            <w:rStyle w:val="Hiperpovezava"/>
            <w:rFonts w:ascii="Segoe UI" w:hAnsi="Segoe UI" w:cs="Segoe UI"/>
            <w:color w:val="5B5FC7"/>
            <w:sz w:val="21"/>
            <w:szCs w:val="21"/>
            <w:lang w:val="pl-PL"/>
          </w:rPr>
          <w:t>Ponastavi kodo PIN za klic</w:t>
        </w:r>
      </w:hyperlink>
      <w:r w:rsidRPr="004C6B2D">
        <w:rPr>
          <w:rFonts w:ascii="Segoe UI" w:hAnsi="Segoe UI" w:cs="Segoe UI"/>
          <w:color w:val="242424"/>
          <w:lang w:val="pl-PL"/>
        </w:rPr>
        <w:t xml:space="preserve"> </w:t>
      </w:r>
    </w:p>
    <w:p w14:paraId="5ECD07F4" w14:textId="77777777" w:rsidR="004C6B2D" w:rsidRPr="004C6B2D" w:rsidRDefault="004C6B2D">
      <w:pPr>
        <w:rPr>
          <w:spacing w:val="-1"/>
          <w:lang w:val="pl-PL"/>
        </w:rPr>
      </w:pPr>
    </w:p>
    <w:sectPr w:rsidR="004C6B2D" w:rsidRPr="004C6B2D" w:rsidSect="00EF4BE5">
      <w:headerReference w:type="default" r:id="rId14"/>
      <w:footerReference w:type="default" r:id="rId15"/>
      <w:type w:val="continuous"/>
      <w:pgSz w:w="11910" w:h="16840"/>
      <w:pgMar w:top="1702" w:right="0" w:bottom="1134" w:left="7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0C90" w14:textId="77777777" w:rsidR="005B0885" w:rsidRDefault="005B0885" w:rsidP="00E62E14">
      <w:r>
        <w:separator/>
      </w:r>
    </w:p>
  </w:endnote>
  <w:endnote w:type="continuationSeparator" w:id="0">
    <w:p w14:paraId="72D165F6" w14:textId="77777777" w:rsidR="005B0885" w:rsidRDefault="005B0885" w:rsidP="00E62E14">
      <w:r>
        <w:continuationSeparator/>
      </w:r>
    </w:p>
  </w:endnote>
  <w:endnote w:type="continuationNotice" w:id="1">
    <w:p w14:paraId="7A3B5D7A" w14:textId="77777777" w:rsidR="005B0885" w:rsidRDefault="005B0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759B" w14:textId="784F13BE" w:rsidR="00EF4BE5" w:rsidRDefault="00EF4BE5" w:rsidP="00EF4BE5">
    <w:pPr>
      <w:pStyle w:val="Noga"/>
    </w:pPr>
  </w:p>
  <w:p w14:paraId="363F7095" w14:textId="2B3DDDC8" w:rsidR="00EF4BE5" w:rsidRDefault="00FA7689" w:rsidP="00EF4BE5">
    <w:pPr>
      <w:pStyle w:val="Noga"/>
      <w:tabs>
        <w:tab w:val="clear" w:pos="4536"/>
        <w:tab w:val="clear" w:pos="9072"/>
        <w:tab w:val="left" w:pos="3750"/>
      </w:tabs>
    </w:pPr>
    <w:r>
      <w:rPr>
        <w:rFonts w:ascii="Times New Roman"/>
        <w:noProof/>
        <w:lang w:val="sl-SI"/>
      </w:rPr>
      <w:drawing>
        <wp:anchor distT="0" distB="0" distL="114300" distR="114300" simplePos="0" relativeHeight="251660289" behindDoc="1" locked="0" layoutInCell="1" allowOverlap="1" wp14:anchorId="668E52D9" wp14:editId="5B475B93">
          <wp:simplePos x="0" y="0"/>
          <wp:positionH relativeFrom="column">
            <wp:posOffset>4725035</wp:posOffset>
          </wp:positionH>
          <wp:positionV relativeFrom="paragraph">
            <wp:posOffset>225425</wp:posOffset>
          </wp:positionV>
          <wp:extent cx="2215322" cy="628650"/>
          <wp:effectExtent l="0" t="0" r="0" b="0"/>
          <wp:wrapNone/>
          <wp:docPr id="103" name="Slika 10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jpeg" descr="A picture containing text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322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>
      <w:rPr>
        <w:noProof/>
      </w:rPr>
      <w:drawing>
        <wp:inline distT="0" distB="0" distL="0" distR="0" wp14:anchorId="688E3FC2" wp14:editId="4E17C60A">
          <wp:extent cx="1884874" cy="1032192"/>
          <wp:effectExtent l="0" t="0" r="127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219" cy="106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6EBD0F86" wp14:editId="79C047D5">
          <wp:extent cx="2456180" cy="827567"/>
          <wp:effectExtent l="0" t="0" r="127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624" cy="833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CEE397" w14:textId="77777777" w:rsidR="00EF4BE5" w:rsidRPr="0044774D" w:rsidRDefault="00EF4BE5" w:rsidP="00EF4BE5">
    <w:pPr>
      <w:pStyle w:val="Noga"/>
    </w:pPr>
  </w:p>
  <w:p w14:paraId="57591D5C" w14:textId="594394C7" w:rsidR="00417080" w:rsidRDefault="0041708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10D7" w14:textId="77777777" w:rsidR="005B0885" w:rsidRDefault="005B0885" w:rsidP="00E62E14">
      <w:r>
        <w:separator/>
      </w:r>
    </w:p>
  </w:footnote>
  <w:footnote w:type="continuationSeparator" w:id="0">
    <w:p w14:paraId="35082672" w14:textId="77777777" w:rsidR="005B0885" w:rsidRDefault="005B0885" w:rsidP="00E62E14">
      <w:r>
        <w:continuationSeparator/>
      </w:r>
    </w:p>
  </w:footnote>
  <w:footnote w:type="continuationNotice" w:id="1">
    <w:p w14:paraId="68431404" w14:textId="77777777" w:rsidR="005B0885" w:rsidRDefault="005B0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ADD2" w14:textId="62966F32" w:rsidR="00100E0B" w:rsidRDefault="00FA7689" w:rsidP="00100E0B">
    <w:pPr>
      <w:pStyle w:val="Glava"/>
      <w:rPr>
        <w:noProof/>
        <w:lang w:val="sl-SI"/>
      </w:rPr>
    </w:pPr>
    <w:bookmarkStart w:id="0" w:name="_Hlk158799132"/>
    <w:bookmarkStart w:id="1" w:name="_Hlk158799133"/>
    <w:r>
      <w:rPr>
        <w:rFonts w:ascii="Times New Roman"/>
        <w:noProof/>
        <w:lang w:val="sl-SI"/>
      </w:rPr>
      <w:drawing>
        <wp:anchor distT="0" distB="0" distL="114300" distR="114300" simplePos="0" relativeHeight="251658241" behindDoc="0" locked="0" layoutInCell="1" allowOverlap="1" wp14:anchorId="3ABF8A81" wp14:editId="60CE8025">
          <wp:simplePos x="0" y="0"/>
          <wp:positionH relativeFrom="margin">
            <wp:posOffset>495300</wp:posOffset>
          </wp:positionH>
          <wp:positionV relativeFrom="paragraph">
            <wp:posOffset>120015</wp:posOffset>
          </wp:positionV>
          <wp:extent cx="2781300" cy="289560"/>
          <wp:effectExtent l="0" t="0" r="0" b="0"/>
          <wp:wrapNone/>
          <wp:docPr id="105" name="Slika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E0B">
      <w:rPr>
        <w:rFonts w:ascii="Times New Roman"/>
        <w:noProof/>
        <w:lang w:val="sl-SI"/>
      </w:rPr>
      <w:t xml:space="preserve">                            </w:t>
    </w:r>
    <w:r>
      <w:rPr>
        <w:rFonts w:ascii="Times New Roman"/>
        <w:noProof/>
        <w:lang w:val="sl-SI"/>
      </w:rPr>
      <w:tab/>
      <w:t xml:space="preserve">                                                                                     </w:t>
    </w:r>
    <w:r w:rsidR="00100E0B">
      <w:rPr>
        <w:rFonts w:ascii="Times New Roman"/>
        <w:noProof/>
        <w:lang w:val="sl-SI"/>
      </w:rPr>
      <w:t xml:space="preserve"> </w:t>
    </w:r>
    <w:r w:rsidR="00100E0B" w:rsidRPr="00E62E14">
      <w:rPr>
        <w:noProof/>
        <w:lang w:val="sl-SI"/>
      </w:rPr>
      <w:t xml:space="preserve"> </w:t>
    </w:r>
    <w:r>
      <w:rPr>
        <w:noProof/>
        <w:lang w:val="sl-SI"/>
      </w:rPr>
      <w:drawing>
        <wp:inline distT="0" distB="0" distL="0" distR="0" wp14:anchorId="0307064B" wp14:editId="519EB00A">
          <wp:extent cx="1617785" cy="438150"/>
          <wp:effectExtent l="0" t="0" r="190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78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</w:t>
    </w:r>
  </w:p>
  <w:p w14:paraId="3096225D" w14:textId="6BADDC98" w:rsidR="00100E0B" w:rsidRDefault="00100E0B" w:rsidP="00100E0B">
    <w:pPr>
      <w:pStyle w:val="Glava"/>
      <w:rPr>
        <w:noProof/>
        <w:lang w:val="sl-SI"/>
      </w:rPr>
    </w:pPr>
    <w:r>
      <w:rPr>
        <w:noProof/>
        <w:lang w:val="sl-SI"/>
      </w:rPr>
      <w:t xml:space="preserve">   </w:t>
    </w:r>
  </w:p>
  <w:bookmarkEnd w:id="0"/>
  <w:bookmarkEnd w:id="1"/>
  <w:p w14:paraId="4DE0B014" w14:textId="3154BA34" w:rsidR="00E62E14" w:rsidRPr="00FA7689" w:rsidRDefault="00E62E14" w:rsidP="00100E0B">
    <w:pPr>
      <w:pStyle w:val="Glava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2F5A"/>
    <w:multiLevelType w:val="multilevel"/>
    <w:tmpl w:val="BB94ACE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color w:val="171717"/>
      </w:rPr>
    </w:lvl>
    <w:lvl w:ilvl="1">
      <w:start w:val="15"/>
      <w:numFmt w:val="decimal"/>
      <w:lvlText w:val="%1.%2"/>
      <w:lvlJc w:val="left"/>
      <w:pPr>
        <w:ind w:left="1786" w:hanging="480"/>
      </w:pPr>
      <w:rPr>
        <w:rFonts w:hint="default"/>
        <w:color w:val="171717"/>
      </w:rPr>
    </w:lvl>
    <w:lvl w:ilvl="2">
      <w:start w:val="1"/>
      <w:numFmt w:val="decimal"/>
      <w:lvlText w:val="%1.%2.%3"/>
      <w:lvlJc w:val="left"/>
      <w:pPr>
        <w:ind w:left="3332" w:hanging="720"/>
      </w:pPr>
      <w:rPr>
        <w:rFonts w:hint="default"/>
        <w:color w:val="171717"/>
      </w:rPr>
    </w:lvl>
    <w:lvl w:ilvl="3">
      <w:start w:val="1"/>
      <w:numFmt w:val="decimal"/>
      <w:lvlText w:val="%1.%2.%3.%4"/>
      <w:lvlJc w:val="left"/>
      <w:pPr>
        <w:ind w:left="4638" w:hanging="720"/>
      </w:pPr>
      <w:rPr>
        <w:rFonts w:hint="default"/>
        <w:color w:val="171717"/>
      </w:rPr>
    </w:lvl>
    <w:lvl w:ilvl="4">
      <w:start w:val="1"/>
      <w:numFmt w:val="decimal"/>
      <w:lvlText w:val="%1.%2.%3.%4.%5"/>
      <w:lvlJc w:val="left"/>
      <w:pPr>
        <w:ind w:left="6304" w:hanging="1080"/>
      </w:pPr>
      <w:rPr>
        <w:rFonts w:hint="default"/>
        <w:color w:val="171717"/>
      </w:rPr>
    </w:lvl>
    <w:lvl w:ilvl="5">
      <w:start w:val="1"/>
      <w:numFmt w:val="decimal"/>
      <w:lvlText w:val="%1.%2.%3.%4.%5.%6"/>
      <w:lvlJc w:val="left"/>
      <w:pPr>
        <w:ind w:left="7610" w:hanging="1080"/>
      </w:pPr>
      <w:rPr>
        <w:rFonts w:hint="default"/>
        <w:color w:val="171717"/>
      </w:rPr>
    </w:lvl>
    <w:lvl w:ilvl="6">
      <w:start w:val="1"/>
      <w:numFmt w:val="decimal"/>
      <w:lvlText w:val="%1.%2.%3.%4.%5.%6.%7"/>
      <w:lvlJc w:val="left"/>
      <w:pPr>
        <w:ind w:left="9276" w:hanging="1440"/>
      </w:pPr>
      <w:rPr>
        <w:rFonts w:hint="default"/>
        <w:color w:val="171717"/>
      </w:rPr>
    </w:lvl>
    <w:lvl w:ilvl="7">
      <w:start w:val="1"/>
      <w:numFmt w:val="decimal"/>
      <w:lvlText w:val="%1.%2.%3.%4.%5.%6.%7.%8"/>
      <w:lvlJc w:val="left"/>
      <w:pPr>
        <w:ind w:left="10582" w:hanging="1440"/>
      </w:pPr>
      <w:rPr>
        <w:rFonts w:hint="default"/>
        <w:color w:val="171717"/>
      </w:rPr>
    </w:lvl>
    <w:lvl w:ilvl="8">
      <w:start w:val="1"/>
      <w:numFmt w:val="decimal"/>
      <w:lvlText w:val="%1.%2.%3.%4.%5.%6.%7.%8.%9"/>
      <w:lvlJc w:val="left"/>
      <w:pPr>
        <w:ind w:left="11888" w:hanging="1440"/>
      </w:pPr>
      <w:rPr>
        <w:rFonts w:hint="default"/>
        <w:color w:val="171717"/>
      </w:rPr>
    </w:lvl>
  </w:abstractNum>
  <w:abstractNum w:abstractNumId="1" w15:restartNumberingAfterBreak="0">
    <w:nsid w:val="34A14F01"/>
    <w:multiLevelType w:val="hybridMultilevel"/>
    <w:tmpl w:val="528C2E04"/>
    <w:lvl w:ilvl="0" w:tplc="200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4D976A2D"/>
    <w:multiLevelType w:val="multilevel"/>
    <w:tmpl w:val="94F60E0C"/>
    <w:lvl w:ilvl="0">
      <w:start w:val="11"/>
      <w:numFmt w:val="decimal"/>
      <w:lvlText w:val="%1"/>
      <w:lvlJc w:val="left"/>
      <w:pPr>
        <w:ind w:left="1805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05" w:hanging="500"/>
      </w:pPr>
      <w:rPr>
        <w:rFonts w:ascii="Calibri" w:eastAsia="Calibri" w:hAnsi="Calibri" w:hint="default"/>
        <w:color w:val="171717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3644" w:hanging="200"/>
      </w:pPr>
      <w:rPr>
        <w:rFonts w:ascii="Calibri" w:eastAsia="Calibri" w:hAnsi="Calibri" w:hint="default"/>
        <w:b/>
        <w:bCs/>
        <w:color w:val="171717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5306" w:hanging="2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38" w:hanging="2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69" w:hanging="2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00" w:hanging="2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32" w:hanging="2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63" w:hanging="200"/>
      </w:pPr>
      <w:rPr>
        <w:rFonts w:hint="default"/>
      </w:rPr>
    </w:lvl>
  </w:abstractNum>
  <w:abstractNum w:abstractNumId="3" w15:restartNumberingAfterBreak="0">
    <w:nsid w:val="5B8F35AB"/>
    <w:multiLevelType w:val="hybridMultilevel"/>
    <w:tmpl w:val="30A45948"/>
    <w:lvl w:ilvl="0" w:tplc="200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78D25F5D"/>
    <w:multiLevelType w:val="hybridMultilevel"/>
    <w:tmpl w:val="A934D0EA"/>
    <w:lvl w:ilvl="0" w:tplc="89D8AAB6">
      <w:numFmt w:val="bullet"/>
      <w:lvlText w:val="-"/>
      <w:lvlJc w:val="left"/>
      <w:pPr>
        <w:ind w:left="16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 w16cid:durableId="2052612581">
    <w:abstractNumId w:val="2"/>
  </w:num>
  <w:num w:numId="2" w16cid:durableId="468128123">
    <w:abstractNumId w:val="0"/>
  </w:num>
  <w:num w:numId="3" w16cid:durableId="1307467369">
    <w:abstractNumId w:val="3"/>
  </w:num>
  <w:num w:numId="4" w16cid:durableId="1085224551">
    <w:abstractNumId w:val="4"/>
  </w:num>
  <w:num w:numId="5" w16cid:durableId="240871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AE"/>
    <w:rsid w:val="00004C48"/>
    <w:rsid w:val="00010961"/>
    <w:rsid w:val="0001273F"/>
    <w:rsid w:val="00021A9D"/>
    <w:rsid w:val="00024D8E"/>
    <w:rsid w:val="00026170"/>
    <w:rsid w:val="00027C52"/>
    <w:rsid w:val="00036F50"/>
    <w:rsid w:val="00040C34"/>
    <w:rsid w:val="0004795C"/>
    <w:rsid w:val="00054184"/>
    <w:rsid w:val="000551E9"/>
    <w:rsid w:val="00071794"/>
    <w:rsid w:val="00080239"/>
    <w:rsid w:val="000839D8"/>
    <w:rsid w:val="00086C7B"/>
    <w:rsid w:val="0008708C"/>
    <w:rsid w:val="00091177"/>
    <w:rsid w:val="00094794"/>
    <w:rsid w:val="000A11A2"/>
    <w:rsid w:val="000A1C7E"/>
    <w:rsid w:val="000A359E"/>
    <w:rsid w:val="000A4B3A"/>
    <w:rsid w:val="000A54CA"/>
    <w:rsid w:val="000B15F6"/>
    <w:rsid w:val="000B3B3F"/>
    <w:rsid w:val="000B7563"/>
    <w:rsid w:val="000E04CA"/>
    <w:rsid w:val="000F0936"/>
    <w:rsid w:val="000F7FD4"/>
    <w:rsid w:val="00100E0B"/>
    <w:rsid w:val="00122CA0"/>
    <w:rsid w:val="00125404"/>
    <w:rsid w:val="00131108"/>
    <w:rsid w:val="0014281A"/>
    <w:rsid w:val="00142C87"/>
    <w:rsid w:val="00150D59"/>
    <w:rsid w:val="001511D2"/>
    <w:rsid w:val="00165933"/>
    <w:rsid w:val="00166666"/>
    <w:rsid w:val="00166964"/>
    <w:rsid w:val="00171A80"/>
    <w:rsid w:val="00171D2B"/>
    <w:rsid w:val="001759D2"/>
    <w:rsid w:val="00181D6A"/>
    <w:rsid w:val="00184EC2"/>
    <w:rsid w:val="00191215"/>
    <w:rsid w:val="00194189"/>
    <w:rsid w:val="0019451C"/>
    <w:rsid w:val="001949CA"/>
    <w:rsid w:val="001A03E8"/>
    <w:rsid w:val="001A0C56"/>
    <w:rsid w:val="001A5A3C"/>
    <w:rsid w:val="001A670A"/>
    <w:rsid w:val="001A7B05"/>
    <w:rsid w:val="001B3247"/>
    <w:rsid w:val="001C08B3"/>
    <w:rsid w:val="001C1B38"/>
    <w:rsid w:val="001C6EA7"/>
    <w:rsid w:val="001C7DBB"/>
    <w:rsid w:val="001D0BE5"/>
    <w:rsid w:val="001D1194"/>
    <w:rsid w:val="001D1DF7"/>
    <w:rsid w:val="001D3727"/>
    <w:rsid w:val="001D5E63"/>
    <w:rsid w:val="001E02F1"/>
    <w:rsid w:val="001E7556"/>
    <w:rsid w:val="001F28F0"/>
    <w:rsid w:val="0020429B"/>
    <w:rsid w:val="00204CB1"/>
    <w:rsid w:val="002077DF"/>
    <w:rsid w:val="0021482B"/>
    <w:rsid w:val="00220E1B"/>
    <w:rsid w:val="00221E0D"/>
    <w:rsid w:val="0022404C"/>
    <w:rsid w:val="00224C2B"/>
    <w:rsid w:val="00225171"/>
    <w:rsid w:val="00225A22"/>
    <w:rsid w:val="00226266"/>
    <w:rsid w:val="00226631"/>
    <w:rsid w:val="002270C5"/>
    <w:rsid w:val="0023752D"/>
    <w:rsid w:val="00240923"/>
    <w:rsid w:val="00241113"/>
    <w:rsid w:val="00252C3F"/>
    <w:rsid w:val="00263890"/>
    <w:rsid w:val="00290A29"/>
    <w:rsid w:val="002961D0"/>
    <w:rsid w:val="00297CC0"/>
    <w:rsid w:val="002A43F7"/>
    <w:rsid w:val="002A5A41"/>
    <w:rsid w:val="002A79EC"/>
    <w:rsid w:val="002A7ADB"/>
    <w:rsid w:val="002A7E0E"/>
    <w:rsid w:val="002B38B4"/>
    <w:rsid w:val="002C08EA"/>
    <w:rsid w:val="002C6850"/>
    <w:rsid w:val="002C731C"/>
    <w:rsid w:val="002E0384"/>
    <w:rsid w:val="002E2F40"/>
    <w:rsid w:val="002F2A8B"/>
    <w:rsid w:val="002F39C2"/>
    <w:rsid w:val="002F3DD2"/>
    <w:rsid w:val="00306519"/>
    <w:rsid w:val="00306574"/>
    <w:rsid w:val="00310767"/>
    <w:rsid w:val="00312225"/>
    <w:rsid w:val="0031711D"/>
    <w:rsid w:val="003226B7"/>
    <w:rsid w:val="003243BD"/>
    <w:rsid w:val="00333562"/>
    <w:rsid w:val="00337295"/>
    <w:rsid w:val="00355778"/>
    <w:rsid w:val="00360D31"/>
    <w:rsid w:val="00365C83"/>
    <w:rsid w:val="00366B63"/>
    <w:rsid w:val="00372230"/>
    <w:rsid w:val="00381FA4"/>
    <w:rsid w:val="003853D0"/>
    <w:rsid w:val="00385562"/>
    <w:rsid w:val="003859F9"/>
    <w:rsid w:val="00385E8B"/>
    <w:rsid w:val="00386215"/>
    <w:rsid w:val="0039011F"/>
    <w:rsid w:val="00391146"/>
    <w:rsid w:val="003930EE"/>
    <w:rsid w:val="00394F68"/>
    <w:rsid w:val="003A200E"/>
    <w:rsid w:val="003A5359"/>
    <w:rsid w:val="003A68A4"/>
    <w:rsid w:val="003A7090"/>
    <w:rsid w:val="003C2468"/>
    <w:rsid w:val="003C3EB1"/>
    <w:rsid w:val="003C4DF6"/>
    <w:rsid w:val="003C5866"/>
    <w:rsid w:val="003D4EFD"/>
    <w:rsid w:val="003E4DDA"/>
    <w:rsid w:val="003F6BCD"/>
    <w:rsid w:val="00403ED0"/>
    <w:rsid w:val="00412D5B"/>
    <w:rsid w:val="00413880"/>
    <w:rsid w:val="00416420"/>
    <w:rsid w:val="00417080"/>
    <w:rsid w:val="004205EE"/>
    <w:rsid w:val="004223B2"/>
    <w:rsid w:val="00424BDD"/>
    <w:rsid w:val="00427F5E"/>
    <w:rsid w:val="00430B62"/>
    <w:rsid w:val="00435CAE"/>
    <w:rsid w:val="00437045"/>
    <w:rsid w:val="00441F99"/>
    <w:rsid w:val="00444556"/>
    <w:rsid w:val="00444E50"/>
    <w:rsid w:val="00445701"/>
    <w:rsid w:val="00446123"/>
    <w:rsid w:val="00447D83"/>
    <w:rsid w:val="00447EC3"/>
    <w:rsid w:val="00450D6E"/>
    <w:rsid w:val="00453CAA"/>
    <w:rsid w:val="00454046"/>
    <w:rsid w:val="00455403"/>
    <w:rsid w:val="00455D86"/>
    <w:rsid w:val="0045607C"/>
    <w:rsid w:val="0046201F"/>
    <w:rsid w:val="004644F7"/>
    <w:rsid w:val="00465B6B"/>
    <w:rsid w:val="0046603D"/>
    <w:rsid w:val="00475648"/>
    <w:rsid w:val="00476470"/>
    <w:rsid w:val="00493207"/>
    <w:rsid w:val="004A5985"/>
    <w:rsid w:val="004A7093"/>
    <w:rsid w:val="004B07EE"/>
    <w:rsid w:val="004B3FC4"/>
    <w:rsid w:val="004B5946"/>
    <w:rsid w:val="004B5EEE"/>
    <w:rsid w:val="004C2534"/>
    <w:rsid w:val="004C388D"/>
    <w:rsid w:val="004C6B2D"/>
    <w:rsid w:val="004D1418"/>
    <w:rsid w:val="004E03E5"/>
    <w:rsid w:val="004E0EA0"/>
    <w:rsid w:val="004F1C02"/>
    <w:rsid w:val="004F2C90"/>
    <w:rsid w:val="004F2D1A"/>
    <w:rsid w:val="004F4F67"/>
    <w:rsid w:val="00505AA1"/>
    <w:rsid w:val="005075B7"/>
    <w:rsid w:val="00511828"/>
    <w:rsid w:val="0051223A"/>
    <w:rsid w:val="005132D1"/>
    <w:rsid w:val="00520976"/>
    <w:rsid w:val="00521365"/>
    <w:rsid w:val="00523541"/>
    <w:rsid w:val="005277DC"/>
    <w:rsid w:val="00536981"/>
    <w:rsid w:val="00540C22"/>
    <w:rsid w:val="00540C4D"/>
    <w:rsid w:val="005450AA"/>
    <w:rsid w:val="005464E0"/>
    <w:rsid w:val="00550BBA"/>
    <w:rsid w:val="00551783"/>
    <w:rsid w:val="005529C5"/>
    <w:rsid w:val="005548A9"/>
    <w:rsid w:val="005605E4"/>
    <w:rsid w:val="00565E83"/>
    <w:rsid w:val="005660C6"/>
    <w:rsid w:val="0057197E"/>
    <w:rsid w:val="005722BB"/>
    <w:rsid w:val="00576501"/>
    <w:rsid w:val="00582E46"/>
    <w:rsid w:val="0058361F"/>
    <w:rsid w:val="00586637"/>
    <w:rsid w:val="005921E3"/>
    <w:rsid w:val="005A0713"/>
    <w:rsid w:val="005B0885"/>
    <w:rsid w:val="005B1FA0"/>
    <w:rsid w:val="005B2208"/>
    <w:rsid w:val="005B6043"/>
    <w:rsid w:val="005B6A03"/>
    <w:rsid w:val="005B7A04"/>
    <w:rsid w:val="005C19FF"/>
    <w:rsid w:val="005C57D4"/>
    <w:rsid w:val="005F111E"/>
    <w:rsid w:val="005F33D3"/>
    <w:rsid w:val="0060074C"/>
    <w:rsid w:val="006043AD"/>
    <w:rsid w:val="00605AC3"/>
    <w:rsid w:val="0060791A"/>
    <w:rsid w:val="00611912"/>
    <w:rsid w:val="00624A2C"/>
    <w:rsid w:val="00630C72"/>
    <w:rsid w:val="00632511"/>
    <w:rsid w:val="006334AE"/>
    <w:rsid w:val="00635971"/>
    <w:rsid w:val="00641492"/>
    <w:rsid w:val="006457F7"/>
    <w:rsid w:val="00684044"/>
    <w:rsid w:val="00687D30"/>
    <w:rsid w:val="00691739"/>
    <w:rsid w:val="00694075"/>
    <w:rsid w:val="00697851"/>
    <w:rsid w:val="006A46AF"/>
    <w:rsid w:val="006D4D5F"/>
    <w:rsid w:val="006F1F81"/>
    <w:rsid w:val="007124A7"/>
    <w:rsid w:val="00713630"/>
    <w:rsid w:val="00715435"/>
    <w:rsid w:val="007179A4"/>
    <w:rsid w:val="0072106B"/>
    <w:rsid w:val="007212CB"/>
    <w:rsid w:val="007258EB"/>
    <w:rsid w:val="00727C2B"/>
    <w:rsid w:val="0073208E"/>
    <w:rsid w:val="00735EE9"/>
    <w:rsid w:val="00740B46"/>
    <w:rsid w:val="007437FB"/>
    <w:rsid w:val="00756812"/>
    <w:rsid w:val="00766AF9"/>
    <w:rsid w:val="0077760C"/>
    <w:rsid w:val="007821FD"/>
    <w:rsid w:val="007A3C4C"/>
    <w:rsid w:val="007A4FA8"/>
    <w:rsid w:val="007A5630"/>
    <w:rsid w:val="007A7BA9"/>
    <w:rsid w:val="007B1A33"/>
    <w:rsid w:val="007B5239"/>
    <w:rsid w:val="007B5D8F"/>
    <w:rsid w:val="007B7B49"/>
    <w:rsid w:val="007C088A"/>
    <w:rsid w:val="007C30D5"/>
    <w:rsid w:val="007D5D33"/>
    <w:rsid w:val="007E01D1"/>
    <w:rsid w:val="007E363C"/>
    <w:rsid w:val="007E6A84"/>
    <w:rsid w:val="00801C24"/>
    <w:rsid w:val="00802C7C"/>
    <w:rsid w:val="00820E51"/>
    <w:rsid w:val="00822C92"/>
    <w:rsid w:val="00825E3D"/>
    <w:rsid w:val="00826942"/>
    <w:rsid w:val="00831007"/>
    <w:rsid w:val="008353CF"/>
    <w:rsid w:val="008365BD"/>
    <w:rsid w:val="008439D8"/>
    <w:rsid w:val="008439FA"/>
    <w:rsid w:val="008457CD"/>
    <w:rsid w:val="00852EDC"/>
    <w:rsid w:val="00853C3A"/>
    <w:rsid w:val="00862506"/>
    <w:rsid w:val="00863BB2"/>
    <w:rsid w:val="008668D5"/>
    <w:rsid w:val="00880902"/>
    <w:rsid w:val="0088176A"/>
    <w:rsid w:val="00884789"/>
    <w:rsid w:val="008849E1"/>
    <w:rsid w:val="00885034"/>
    <w:rsid w:val="00887374"/>
    <w:rsid w:val="00891F1D"/>
    <w:rsid w:val="008947A6"/>
    <w:rsid w:val="008959A7"/>
    <w:rsid w:val="0089772B"/>
    <w:rsid w:val="008A1B61"/>
    <w:rsid w:val="008A316A"/>
    <w:rsid w:val="008A3327"/>
    <w:rsid w:val="008B1951"/>
    <w:rsid w:val="008C0FB8"/>
    <w:rsid w:val="008C4806"/>
    <w:rsid w:val="008C4CAC"/>
    <w:rsid w:val="008C6BD8"/>
    <w:rsid w:val="008D06E0"/>
    <w:rsid w:val="008D5A1A"/>
    <w:rsid w:val="008E1615"/>
    <w:rsid w:val="008E53EE"/>
    <w:rsid w:val="008F3953"/>
    <w:rsid w:val="009129DE"/>
    <w:rsid w:val="00916E57"/>
    <w:rsid w:val="009210C6"/>
    <w:rsid w:val="009244F6"/>
    <w:rsid w:val="00925A4B"/>
    <w:rsid w:val="00930DE9"/>
    <w:rsid w:val="00945AAE"/>
    <w:rsid w:val="009519FF"/>
    <w:rsid w:val="009520DC"/>
    <w:rsid w:val="00952D6A"/>
    <w:rsid w:val="00964301"/>
    <w:rsid w:val="00964E57"/>
    <w:rsid w:val="00971BCC"/>
    <w:rsid w:val="00973197"/>
    <w:rsid w:val="00974739"/>
    <w:rsid w:val="0099052A"/>
    <w:rsid w:val="009950D3"/>
    <w:rsid w:val="009A20ED"/>
    <w:rsid w:val="009A20FF"/>
    <w:rsid w:val="009A4CEF"/>
    <w:rsid w:val="009B1BE0"/>
    <w:rsid w:val="009B1DA2"/>
    <w:rsid w:val="009B1F6C"/>
    <w:rsid w:val="009B2486"/>
    <w:rsid w:val="009B5138"/>
    <w:rsid w:val="009C42E4"/>
    <w:rsid w:val="009D069A"/>
    <w:rsid w:val="009D342D"/>
    <w:rsid w:val="009D366C"/>
    <w:rsid w:val="009D4232"/>
    <w:rsid w:val="009E24C3"/>
    <w:rsid w:val="009F6775"/>
    <w:rsid w:val="009F6EA5"/>
    <w:rsid w:val="00A02A4C"/>
    <w:rsid w:val="00A10198"/>
    <w:rsid w:val="00A11155"/>
    <w:rsid w:val="00A14716"/>
    <w:rsid w:val="00A17509"/>
    <w:rsid w:val="00A21105"/>
    <w:rsid w:val="00A31937"/>
    <w:rsid w:val="00A33AFE"/>
    <w:rsid w:val="00A33BCA"/>
    <w:rsid w:val="00A364CD"/>
    <w:rsid w:val="00A45EFA"/>
    <w:rsid w:val="00A50E9F"/>
    <w:rsid w:val="00A55FD4"/>
    <w:rsid w:val="00A62949"/>
    <w:rsid w:val="00A63606"/>
    <w:rsid w:val="00A70A41"/>
    <w:rsid w:val="00A73AAD"/>
    <w:rsid w:val="00A776E9"/>
    <w:rsid w:val="00A80D81"/>
    <w:rsid w:val="00A954D4"/>
    <w:rsid w:val="00AA3B56"/>
    <w:rsid w:val="00AA3F83"/>
    <w:rsid w:val="00AA5680"/>
    <w:rsid w:val="00AB0B91"/>
    <w:rsid w:val="00AB5727"/>
    <w:rsid w:val="00AB58A5"/>
    <w:rsid w:val="00AB8504"/>
    <w:rsid w:val="00AC01D0"/>
    <w:rsid w:val="00AC0D7C"/>
    <w:rsid w:val="00AC1C80"/>
    <w:rsid w:val="00AC4923"/>
    <w:rsid w:val="00AC6E8C"/>
    <w:rsid w:val="00AC7B76"/>
    <w:rsid w:val="00AD00F6"/>
    <w:rsid w:val="00AD6D9F"/>
    <w:rsid w:val="00AF301E"/>
    <w:rsid w:val="00AF33CF"/>
    <w:rsid w:val="00AF3542"/>
    <w:rsid w:val="00AF5CED"/>
    <w:rsid w:val="00AF6B89"/>
    <w:rsid w:val="00B12425"/>
    <w:rsid w:val="00B12EF5"/>
    <w:rsid w:val="00B14B6A"/>
    <w:rsid w:val="00B14E20"/>
    <w:rsid w:val="00B15195"/>
    <w:rsid w:val="00B171D9"/>
    <w:rsid w:val="00B2009A"/>
    <w:rsid w:val="00B23FB4"/>
    <w:rsid w:val="00B323FE"/>
    <w:rsid w:val="00B37F17"/>
    <w:rsid w:val="00B421F6"/>
    <w:rsid w:val="00B61130"/>
    <w:rsid w:val="00B723FF"/>
    <w:rsid w:val="00B724B0"/>
    <w:rsid w:val="00B73E69"/>
    <w:rsid w:val="00B80C93"/>
    <w:rsid w:val="00B90CC9"/>
    <w:rsid w:val="00BA16F6"/>
    <w:rsid w:val="00BA20A3"/>
    <w:rsid w:val="00BA3D18"/>
    <w:rsid w:val="00BA3E53"/>
    <w:rsid w:val="00BA4480"/>
    <w:rsid w:val="00BC3766"/>
    <w:rsid w:val="00BD1926"/>
    <w:rsid w:val="00BD5056"/>
    <w:rsid w:val="00BD7D4C"/>
    <w:rsid w:val="00BE06F1"/>
    <w:rsid w:val="00BE29E7"/>
    <w:rsid w:val="00BE7DB2"/>
    <w:rsid w:val="00BF09B0"/>
    <w:rsid w:val="00BF5105"/>
    <w:rsid w:val="00BF5181"/>
    <w:rsid w:val="00C0077D"/>
    <w:rsid w:val="00C03A99"/>
    <w:rsid w:val="00C04FBA"/>
    <w:rsid w:val="00C13F6A"/>
    <w:rsid w:val="00C17BA9"/>
    <w:rsid w:val="00C17D61"/>
    <w:rsid w:val="00C2012F"/>
    <w:rsid w:val="00C231AF"/>
    <w:rsid w:val="00C44EF9"/>
    <w:rsid w:val="00C619C6"/>
    <w:rsid w:val="00C621B2"/>
    <w:rsid w:val="00C87CF9"/>
    <w:rsid w:val="00CA02C1"/>
    <w:rsid w:val="00CA7DB0"/>
    <w:rsid w:val="00CB3FDC"/>
    <w:rsid w:val="00CC477D"/>
    <w:rsid w:val="00CD071A"/>
    <w:rsid w:val="00CD43AA"/>
    <w:rsid w:val="00CD47FE"/>
    <w:rsid w:val="00CF05D5"/>
    <w:rsid w:val="00CF7826"/>
    <w:rsid w:val="00D00EBE"/>
    <w:rsid w:val="00D0599E"/>
    <w:rsid w:val="00D06953"/>
    <w:rsid w:val="00D11040"/>
    <w:rsid w:val="00D1212B"/>
    <w:rsid w:val="00D22921"/>
    <w:rsid w:val="00D2520C"/>
    <w:rsid w:val="00D3121B"/>
    <w:rsid w:val="00D34F0A"/>
    <w:rsid w:val="00D3575A"/>
    <w:rsid w:val="00D420D2"/>
    <w:rsid w:val="00D42A25"/>
    <w:rsid w:val="00D51F89"/>
    <w:rsid w:val="00D5253A"/>
    <w:rsid w:val="00D540C7"/>
    <w:rsid w:val="00D610D7"/>
    <w:rsid w:val="00D81C99"/>
    <w:rsid w:val="00D81D2D"/>
    <w:rsid w:val="00D82B64"/>
    <w:rsid w:val="00D83A64"/>
    <w:rsid w:val="00D9337D"/>
    <w:rsid w:val="00DA24BE"/>
    <w:rsid w:val="00DA36BD"/>
    <w:rsid w:val="00DA534B"/>
    <w:rsid w:val="00DB5A91"/>
    <w:rsid w:val="00DB638E"/>
    <w:rsid w:val="00DC29E2"/>
    <w:rsid w:val="00DD0536"/>
    <w:rsid w:val="00DD677B"/>
    <w:rsid w:val="00E003C6"/>
    <w:rsid w:val="00E03867"/>
    <w:rsid w:val="00E13D33"/>
    <w:rsid w:val="00E16E60"/>
    <w:rsid w:val="00E173AA"/>
    <w:rsid w:val="00E17983"/>
    <w:rsid w:val="00E21923"/>
    <w:rsid w:val="00E326C4"/>
    <w:rsid w:val="00E351A0"/>
    <w:rsid w:val="00E403A8"/>
    <w:rsid w:val="00E45D5B"/>
    <w:rsid w:val="00E51C27"/>
    <w:rsid w:val="00E62C47"/>
    <w:rsid w:val="00E62E14"/>
    <w:rsid w:val="00E63FC0"/>
    <w:rsid w:val="00E93988"/>
    <w:rsid w:val="00EA54AB"/>
    <w:rsid w:val="00EA6458"/>
    <w:rsid w:val="00EB287A"/>
    <w:rsid w:val="00EB655F"/>
    <w:rsid w:val="00EC0645"/>
    <w:rsid w:val="00EC26C1"/>
    <w:rsid w:val="00EC42E7"/>
    <w:rsid w:val="00EC5684"/>
    <w:rsid w:val="00EC67A1"/>
    <w:rsid w:val="00ED614F"/>
    <w:rsid w:val="00ED7644"/>
    <w:rsid w:val="00EE79E8"/>
    <w:rsid w:val="00EF171F"/>
    <w:rsid w:val="00EF31C6"/>
    <w:rsid w:val="00EF4BE5"/>
    <w:rsid w:val="00F01925"/>
    <w:rsid w:val="00F1773F"/>
    <w:rsid w:val="00F241FF"/>
    <w:rsid w:val="00F27A08"/>
    <w:rsid w:val="00F35045"/>
    <w:rsid w:val="00F40FA4"/>
    <w:rsid w:val="00F43B75"/>
    <w:rsid w:val="00F61D64"/>
    <w:rsid w:val="00F679DC"/>
    <w:rsid w:val="00F75EA6"/>
    <w:rsid w:val="00F778CD"/>
    <w:rsid w:val="00F77985"/>
    <w:rsid w:val="00F8289D"/>
    <w:rsid w:val="00F85B86"/>
    <w:rsid w:val="00F8667D"/>
    <w:rsid w:val="00F918E6"/>
    <w:rsid w:val="00F92A04"/>
    <w:rsid w:val="00F9620E"/>
    <w:rsid w:val="00F97830"/>
    <w:rsid w:val="00FA00A5"/>
    <w:rsid w:val="00FA733C"/>
    <w:rsid w:val="00FA7689"/>
    <w:rsid w:val="00FA7D34"/>
    <w:rsid w:val="00FB53FE"/>
    <w:rsid w:val="00FC0971"/>
    <w:rsid w:val="00FC26AC"/>
    <w:rsid w:val="00FC53FB"/>
    <w:rsid w:val="00FF2A54"/>
    <w:rsid w:val="023DFEFF"/>
    <w:rsid w:val="0263B38B"/>
    <w:rsid w:val="03141962"/>
    <w:rsid w:val="03C482F8"/>
    <w:rsid w:val="044D3E7F"/>
    <w:rsid w:val="046D1847"/>
    <w:rsid w:val="05727764"/>
    <w:rsid w:val="06E69EAC"/>
    <w:rsid w:val="07AC146A"/>
    <w:rsid w:val="0AC8A41F"/>
    <w:rsid w:val="0B7E3556"/>
    <w:rsid w:val="0CFD141C"/>
    <w:rsid w:val="0D8A00EF"/>
    <w:rsid w:val="0EB8E0CD"/>
    <w:rsid w:val="0EE4926A"/>
    <w:rsid w:val="0FA1AB85"/>
    <w:rsid w:val="1044451C"/>
    <w:rsid w:val="108062CB"/>
    <w:rsid w:val="11AF6F00"/>
    <w:rsid w:val="11EC79C0"/>
    <w:rsid w:val="12B8AE5D"/>
    <w:rsid w:val="12CB995C"/>
    <w:rsid w:val="14CCF361"/>
    <w:rsid w:val="1504B5D7"/>
    <w:rsid w:val="15345AB5"/>
    <w:rsid w:val="17198950"/>
    <w:rsid w:val="182D0A05"/>
    <w:rsid w:val="185FC313"/>
    <w:rsid w:val="1BFE4C8E"/>
    <w:rsid w:val="1D0338CA"/>
    <w:rsid w:val="1E4EC9FA"/>
    <w:rsid w:val="1EAD796F"/>
    <w:rsid w:val="1F7514CB"/>
    <w:rsid w:val="2215423C"/>
    <w:rsid w:val="22AD995F"/>
    <w:rsid w:val="22F3D626"/>
    <w:rsid w:val="257F0365"/>
    <w:rsid w:val="25A2CC69"/>
    <w:rsid w:val="262788A6"/>
    <w:rsid w:val="285B1DE1"/>
    <w:rsid w:val="287663DF"/>
    <w:rsid w:val="2AFB196E"/>
    <w:rsid w:val="2B0C6A9D"/>
    <w:rsid w:val="2B876B96"/>
    <w:rsid w:val="2BD29FE5"/>
    <w:rsid w:val="2BF284DC"/>
    <w:rsid w:val="2CD4C6BD"/>
    <w:rsid w:val="2D09F930"/>
    <w:rsid w:val="2D2DD90C"/>
    <w:rsid w:val="2D7FF238"/>
    <w:rsid w:val="2DBE6484"/>
    <w:rsid w:val="2E3B9CE6"/>
    <w:rsid w:val="2E64AFE0"/>
    <w:rsid w:val="2EA17FDB"/>
    <w:rsid w:val="2EF1DEE5"/>
    <w:rsid w:val="2F456716"/>
    <w:rsid w:val="2FBFC2F7"/>
    <w:rsid w:val="306FBDEB"/>
    <w:rsid w:val="32BC46CE"/>
    <w:rsid w:val="32F763B9"/>
    <w:rsid w:val="356347D7"/>
    <w:rsid w:val="3638C040"/>
    <w:rsid w:val="3757F3E3"/>
    <w:rsid w:val="38D107E4"/>
    <w:rsid w:val="393CDAFD"/>
    <w:rsid w:val="39644EA6"/>
    <w:rsid w:val="3984F2FB"/>
    <w:rsid w:val="3A76CC70"/>
    <w:rsid w:val="3AA61EE7"/>
    <w:rsid w:val="3B2294FE"/>
    <w:rsid w:val="3C50DFAF"/>
    <w:rsid w:val="3DBA8F63"/>
    <w:rsid w:val="3F27210B"/>
    <w:rsid w:val="402F8342"/>
    <w:rsid w:val="40350791"/>
    <w:rsid w:val="40C69EFF"/>
    <w:rsid w:val="40EB2DF0"/>
    <w:rsid w:val="41F2BE13"/>
    <w:rsid w:val="42956E95"/>
    <w:rsid w:val="429AC2C6"/>
    <w:rsid w:val="4309EDA0"/>
    <w:rsid w:val="43157509"/>
    <w:rsid w:val="451E9A94"/>
    <w:rsid w:val="451EECB8"/>
    <w:rsid w:val="45966D52"/>
    <w:rsid w:val="4633ED6E"/>
    <w:rsid w:val="48ECA946"/>
    <w:rsid w:val="49AD9941"/>
    <w:rsid w:val="49F1F61E"/>
    <w:rsid w:val="49F8FC23"/>
    <w:rsid w:val="49F9C0D7"/>
    <w:rsid w:val="4CC347BB"/>
    <w:rsid w:val="4DA961FA"/>
    <w:rsid w:val="4E5A3719"/>
    <w:rsid w:val="4F0BCA49"/>
    <w:rsid w:val="503107C8"/>
    <w:rsid w:val="50998BE3"/>
    <w:rsid w:val="50FEC1D8"/>
    <w:rsid w:val="51F5E7BE"/>
    <w:rsid w:val="527CD31D"/>
    <w:rsid w:val="5349A08F"/>
    <w:rsid w:val="535E3C55"/>
    <w:rsid w:val="545405EB"/>
    <w:rsid w:val="550478EB"/>
    <w:rsid w:val="559C1D09"/>
    <w:rsid w:val="5722A99B"/>
    <w:rsid w:val="574A4BA0"/>
    <w:rsid w:val="580D7686"/>
    <w:rsid w:val="584209CB"/>
    <w:rsid w:val="58744CA6"/>
    <w:rsid w:val="5A61B714"/>
    <w:rsid w:val="5A7574ED"/>
    <w:rsid w:val="5A767A45"/>
    <w:rsid w:val="5D83861E"/>
    <w:rsid w:val="5F0DC925"/>
    <w:rsid w:val="6031B0C8"/>
    <w:rsid w:val="60D0B8E9"/>
    <w:rsid w:val="61372931"/>
    <w:rsid w:val="64032ED6"/>
    <w:rsid w:val="648204AB"/>
    <w:rsid w:val="64B329CA"/>
    <w:rsid w:val="6687C9EF"/>
    <w:rsid w:val="668BF581"/>
    <w:rsid w:val="66E3A9AC"/>
    <w:rsid w:val="67C2ACC0"/>
    <w:rsid w:val="67F118A1"/>
    <w:rsid w:val="68239A50"/>
    <w:rsid w:val="6BB32CE8"/>
    <w:rsid w:val="6BCCCAAC"/>
    <w:rsid w:val="6F438AE6"/>
    <w:rsid w:val="6FDF48C9"/>
    <w:rsid w:val="703699BB"/>
    <w:rsid w:val="70486C0A"/>
    <w:rsid w:val="705FC1F3"/>
    <w:rsid w:val="7084A7CF"/>
    <w:rsid w:val="70E99F64"/>
    <w:rsid w:val="71226F28"/>
    <w:rsid w:val="71D26A1C"/>
    <w:rsid w:val="7383B547"/>
    <w:rsid w:val="73F72DF6"/>
    <w:rsid w:val="75065D4B"/>
    <w:rsid w:val="77A05E5F"/>
    <w:rsid w:val="79DF6579"/>
    <w:rsid w:val="7BCC6E8F"/>
    <w:rsid w:val="7D89F2FF"/>
    <w:rsid w:val="7E6ADA3C"/>
    <w:rsid w:val="7E97C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081B0"/>
  <w15:docId w15:val="{B80A80BA-EA6D-4EE2-90F2-9655E1F3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pPr>
      <w:ind w:left="1320" w:hanging="2139"/>
      <w:outlineLvl w:val="0"/>
    </w:pPr>
    <w:rPr>
      <w:rFonts w:ascii="Calibri" w:eastAsia="Calibri" w:hAnsi="Calibri"/>
      <w:b/>
      <w:bCs/>
    </w:rPr>
  </w:style>
  <w:style w:type="paragraph" w:styleId="Naslov2">
    <w:name w:val="heading 2"/>
    <w:basedOn w:val="Navaden"/>
    <w:uiPriority w:val="9"/>
    <w:unhideWhenUsed/>
    <w:qFormat/>
    <w:pPr>
      <w:ind w:left="3644" w:hanging="199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Naslov3">
    <w:name w:val="heading 3"/>
    <w:basedOn w:val="Navaden"/>
    <w:link w:val="Naslov3Znak"/>
    <w:uiPriority w:val="9"/>
    <w:unhideWhenUsed/>
    <w:qFormat/>
    <w:pPr>
      <w:ind w:left="1306"/>
      <w:outlineLvl w:val="2"/>
    </w:pPr>
    <w:rPr>
      <w:rFonts w:ascii="Calibri" w:eastAsia="Calibri" w:hAnsi="Calibri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1"/>
    <w:qFormat/>
    <w:pPr>
      <w:spacing w:before="119"/>
      <w:ind w:left="1320"/>
    </w:pPr>
    <w:rPr>
      <w:rFonts w:ascii="Calibri" w:eastAsia="Calibri" w:hAnsi="Calibri"/>
      <w:sz w:val="16"/>
      <w:szCs w:val="16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Navadensplet">
    <w:name w:val="Normal (Web)"/>
    <w:basedOn w:val="Navaden"/>
    <w:uiPriority w:val="99"/>
    <w:semiHidden/>
    <w:unhideWhenUsed/>
    <w:rsid w:val="000261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02617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02617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02617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261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26170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1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170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B73E69"/>
    <w:rPr>
      <w:rFonts w:ascii="Calibri" w:eastAsia="Calibri" w:hAnsi="Calibri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766AF9"/>
    <w:rPr>
      <w:rFonts w:ascii="Calibri" w:eastAsia="Calibri" w:hAnsi="Calibri"/>
      <w:b/>
      <w:bCs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66AF9"/>
    <w:rPr>
      <w:rFonts w:ascii="Calibri" w:eastAsia="Calibri" w:hAnsi="Calibri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62E14"/>
  </w:style>
  <w:style w:type="paragraph" w:styleId="Noga">
    <w:name w:val="footer"/>
    <w:basedOn w:val="Navaden"/>
    <w:link w:val="NogaZnak"/>
    <w:uiPriority w:val="99"/>
    <w:unhideWhenUsed/>
    <w:rsid w:val="00E62E1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2E14"/>
  </w:style>
  <w:style w:type="table" w:styleId="Tabelamrea">
    <w:name w:val="Table Grid"/>
    <w:basedOn w:val="Navadnatabela"/>
    <w:uiPriority w:val="39"/>
    <w:rsid w:val="00191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D11040"/>
    <w:pPr>
      <w:widowControl/>
    </w:pPr>
  </w:style>
  <w:style w:type="character" w:styleId="Hiperpovezava">
    <w:name w:val="Hyperlink"/>
    <w:basedOn w:val="Privzetapisavaodstavka"/>
    <w:uiPriority w:val="99"/>
    <w:semiHidden/>
    <w:unhideWhenUsed/>
    <w:rsid w:val="004C6B2D"/>
    <w:rPr>
      <w:color w:val="0000FF"/>
      <w:u w:val="single"/>
    </w:rPr>
  </w:style>
  <w:style w:type="character" w:customStyle="1" w:styleId="me-email-text">
    <w:name w:val="me-email-text"/>
    <w:basedOn w:val="Privzetapisavaodstavka"/>
    <w:rsid w:val="004C6B2D"/>
  </w:style>
  <w:style w:type="character" w:customStyle="1" w:styleId="me-email-text-secondary">
    <w:name w:val="me-email-text-secondary"/>
    <w:basedOn w:val="Privzetapisavaodstavka"/>
    <w:rsid w:val="004C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lin.teams.microsoft.com/usp/pstnconferenc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meetingOptions/?organizerId=b9474df1-0d82-4f80-9e2b-31d7c33398f6&amp;tenantId=49fad77b-acc0-4d52-a56e-97109d9cdc3b&amp;threadId=19_meeting_NTU5OWFmMDEtYWNiOC00NTMxLWFlMGQtZGYxMDhlYjgxMDdj@thread.v2&amp;messageId=0&amp;language=sl-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NTU5OWFmMDEtYWNiOC00NTMxLWFlMGQtZGYxMDhlYjgxMDdj%40thread.v2/0?context=%7b%22Tid%22%3a%2249fad77b-acc0-4d52-a56e-97109d9cdc3b%22%2c%22Oid%22%3a%22b9474df1-0d82-4f80-9e2b-31d7c33398f6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ka.ms/JoinTeamsMeeting?omkt=sl-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erpark.derbyshire.sch.uk/smilers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6F18-CA9D-4453-AFDD-6F38C04A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Gros</dc:creator>
  <cp:keywords/>
  <cp:lastModifiedBy>Pia Primec</cp:lastModifiedBy>
  <cp:revision>2</cp:revision>
  <cp:lastPrinted>2023-02-01T03:32:00Z</cp:lastPrinted>
  <dcterms:created xsi:type="dcterms:W3CDTF">2024-04-04T10:29:00Z</dcterms:created>
  <dcterms:modified xsi:type="dcterms:W3CDTF">2024-04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LastSaved">
    <vt:filetime>2020-05-11T00:00:00Z</vt:filetime>
  </property>
</Properties>
</file>